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41" w:rightFromText="141" w:vertAnchor="page" w:horzAnchor="margin" w:tblpXSpec="center" w:tblpY="174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71"/>
        <w:gridCol w:w="397"/>
        <w:gridCol w:w="1026"/>
        <w:gridCol w:w="448"/>
        <w:gridCol w:w="477"/>
        <w:gridCol w:w="87"/>
        <w:gridCol w:w="1223"/>
        <w:gridCol w:w="84"/>
        <w:gridCol w:w="483"/>
        <w:gridCol w:w="1388"/>
      </w:tblGrid>
      <w:tr w:rsidR="00E237D1" w:rsidRPr="00252D2D" w14:paraId="35D8F96D" w14:textId="77777777" w:rsidTr="00905AAB">
        <w:trPr>
          <w:trHeight w:val="1263"/>
        </w:trPr>
        <w:tc>
          <w:tcPr>
            <w:tcW w:w="10881" w:type="dxa"/>
            <w:gridSpan w:val="11"/>
            <w:shd w:val="clear" w:color="auto" w:fill="auto"/>
            <w:vAlign w:val="center"/>
          </w:tcPr>
          <w:p w14:paraId="03E46017" w14:textId="0E8C7FA6" w:rsidR="00B02B50" w:rsidRPr="00A45B05" w:rsidRDefault="00AA1FF0" w:rsidP="00B02B5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B05">
              <w:rPr>
                <w:rFonts w:cstheme="minorHAnsi"/>
                <w:b/>
                <w:sz w:val="24"/>
                <w:szCs w:val="24"/>
              </w:rPr>
              <w:t xml:space="preserve">DEKLARACJA UCZESTNICTWA W PROJEKCIE </w:t>
            </w:r>
          </w:p>
          <w:p w14:paraId="58BA9802" w14:textId="77777777" w:rsidR="00A45B05" w:rsidRPr="00CC6BD8" w:rsidRDefault="00A45B05" w:rsidP="00905AAB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6BD8">
              <w:rPr>
                <w:b/>
                <w:sz w:val="24"/>
                <w:szCs w:val="24"/>
              </w:rPr>
              <w:t xml:space="preserve">„Dołącz, doświadczaj, rozwijaj się”, nr FERS.01.05-IP.08-0225/23 </w:t>
            </w:r>
          </w:p>
          <w:p w14:paraId="409132DF" w14:textId="77777777" w:rsidR="00CC6BD8" w:rsidRDefault="00CC6BD8" w:rsidP="00905AAB">
            <w:pPr>
              <w:spacing w:after="0" w:line="240" w:lineRule="auto"/>
              <w:contextualSpacing/>
              <w:jc w:val="center"/>
              <w:rPr>
                <w:i/>
                <w:sz w:val="19"/>
                <w:szCs w:val="19"/>
              </w:rPr>
            </w:pPr>
          </w:p>
          <w:p w14:paraId="71752352" w14:textId="335AE1B2" w:rsidR="00E237D1" w:rsidRPr="00252D2D" w:rsidRDefault="00E237D1" w:rsidP="00905AAB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252D2D">
              <w:rPr>
                <w:i/>
                <w:sz w:val="19"/>
                <w:szCs w:val="19"/>
              </w:rPr>
              <w:t>PROSIMY WYPEŁNIAĆ DRUKOWANYMI LITERAMI</w:t>
            </w:r>
          </w:p>
        </w:tc>
      </w:tr>
      <w:tr w:rsidR="00E237D1" w:rsidRPr="00252D2D" w14:paraId="04B1D318" w14:textId="77777777" w:rsidTr="00905AAB">
        <w:trPr>
          <w:trHeight w:val="241"/>
        </w:trPr>
        <w:tc>
          <w:tcPr>
            <w:tcW w:w="10881" w:type="dxa"/>
            <w:gridSpan w:val="11"/>
            <w:shd w:val="clear" w:color="auto" w:fill="BFBFBF"/>
          </w:tcPr>
          <w:p w14:paraId="5FE58F28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sz w:val="19"/>
                <w:szCs w:val="19"/>
              </w:rPr>
              <w:t>Dane podstawowe</w:t>
            </w:r>
          </w:p>
        </w:tc>
      </w:tr>
      <w:tr w:rsidR="00E237D1" w:rsidRPr="00252D2D" w14:paraId="3B89B157" w14:textId="77777777" w:rsidTr="00336353">
        <w:trPr>
          <w:trHeight w:val="347"/>
        </w:trPr>
        <w:tc>
          <w:tcPr>
            <w:tcW w:w="3397" w:type="dxa"/>
            <w:shd w:val="clear" w:color="auto" w:fill="D9D9D9"/>
            <w:vAlign w:val="center"/>
          </w:tcPr>
          <w:p w14:paraId="34FBDFDD" w14:textId="77777777" w:rsidR="00E237D1" w:rsidRPr="00A45B05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Nazwisko</w:t>
            </w:r>
          </w:p>
        </w:tc>
        <w:tc>
          <w:tcPr>
            <w:tcW w:w="7484" w:type="dxa"/>
            <w:gridSpan w:val="10"/>
            <w:vAlign w:val="center"/>
          </w:tcPr>
          <w:p w14:paraId="3DC7F834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E237D1" w:rsidRPr="00252D2D" w14:paraId="7821646E" w14:textId="77777777" w:rsidTr="00336353">
        <w:trPr>
          <w:trHeight w:val="396"/>
        </w:trPr>
        <w:tc>
          <w:tcPr>
            <w:tcW w:w="3397" w:type="dxa"/>
            <w:shd w:val="clear" w:color="auto" w:fill="D9D9D9"/>
            <w:vAlign w:val="center"/>
          </w:tcPr>
          <w:p w14:paraId="2C653744" w14:textId="77777777" w:rsidR="00E237D1" w:rsidRPr="00A45B05" w:rsidRDefault="008E4553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Imię</w:t>
            </w:r>
          </w:p>
        </w:tc>
        <w:tc>
          <w:tcPr>
            <w:tcW w:w="7484" w:type="dxa"/>
            <w:gridSpan w:val="10"/>
            <w:vAlign w:val="center"/>
          </w:tcPr>
          <w:p w14:paraId="4205EB51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B01D15" w:rsidRPr="00252D2D" w14:paraId="650F1CF6" w14:textId="77777777" w:rsidTr="00336353">
        <w:trPr>
          <w:trHeight w:val="429"/>
        </w:trPr>
        <w:tc>
          <w:tcPr>
            <w:tcW w:w="3397" w:type="dxa"/>
            <w:shd w:val="clear" w:color="auto" w:fill="D9D9D9"/>
            <w:vAlign w:val="center"/>
          </w:tcPr>
          <w:p w14:paraId="3416C048" w14:textId="77777777" w:rsidR="00B01D15" w:rsidRPr="00D66531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D66531">
              <w:rPr>
                <w:rFonts w:ascii="Calibri" w:hAnsi="Calibri"/>
                <w:sz w:val="19"/>
                <w:szCs w:val="19"/>
              </w:rPr>
              <w:t>PESEL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7DB486B" w14:textId="77777777" w:rsidR="00B01D15" w:rsidRPr="00252D2D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2EE6" w14:textId="7408E217" w:rsidR="00B01D15" w:rsidRPr="00252D2D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ata urodzenia (</w:t>
            </w:r>
            <w:r w:rsidRPr="00B01D15">
              <w:rPr>
                <w:rFonts w:ascii="Calibri" w:hAnsi="Calibri"/>
                <w:i/>
                <w:sz w:val="19"/>
                <w:szCs w:val="19"/>
              </w:rPr>
              <w:t>obcokrajowcy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  <w:r w:rsidR="009F08DF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1955" w:type="dxa"/>
            <w:gridSpan w:val="3"/>
            <w:tcBorders>
              <w:left w:val="single" w:sz="4" w:space="0" w:color="auto"/>
            </w:tcBorders>
          </w:tcPr>
          <w:p w14:paraId="6AF21B53" w14:textId="13D68D03" w:rsidR="00B01D15" w:rsidRPr="00252D2D" w:rsidRDefault="00B01D15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AC7149" w:rsidRPr="00252D2D" w14:paraId="5C4C3E8F" w14:textId="77777777" w:rsidTr="00251580">
        <w:trPr>
          <w:trHeight w:val="429"/>
        </w:trPr>
        <w:tc>
          <w:tcPr>
            <w:tcW w:w="3397" w:type="dxa"/>
            <w:shd w:val="clear" w:color="auto" w:fill="D9D9D9"/>
            <w:vAlign w:val="center"/>
          </w:tcPr>
          <w:p w14:paraId="68095F63" w14:textId="34D8CE03" w:rsidR="00AC7149" w:rsidRPr="00D66531" w:rsidRDefault="00AC7149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D66531">
              <w:rPr>
                <w:rFonts w:ascii="Calibri" w:hAnsi="Calibri"/>
                <w:sz w:val="19"/>
                <w:szCs w:val="19"/>
              </w:rPr>
              <w:t>Inny identyfikator</w:t>
            </w:r>
          </w:p>
          <w:p w14:paraId="4782CB13" w14:textId="59484EC3" w:rsidR="00AC7149" w:rsidRPr="00D66531" w:rsidRDefault="00AC7149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D66531">
              <w:rPr>
                <w:rFonts w:ascii="Calibri" w:hAnsi="Calibri"/>
                <w:sz w:val="19"/>
                <w:szCs w:val="19"/>
              </w:rPr>
              <w:t>(obcokrajowcy</w:t>
            </w:r>
            <w:r w:rsidR="00893C1A" w:rsidRPr="00D66531">
              <w:rPr>
                <w:rFonts w:ascii="Calibri" w:hAnsi="Calibri"/>
                <w:sz w:val="19"/>
                <w:szCs w:val="19"/>
              </w:rPr>
              <w:t xml:space="preserve">; </w:t>
            </w:r>
            <w:r w:rsidR="00893C1A" w:rsidRPr="00D66531">
              <w:t xml:space="preserve"> </w:t>
            </w:r>
            <w:r w:rsidR="00893C1A" w:rsidRPr="00D66531">
              <w:rPr>
                <w:rFonts w:ascii="Calibri" w:hAnsi="Calibri"/>
                <w:sz w:val="19"/>
                <w:szCs w:val="19"/>
              </w:rPr>
              <w:t>numer paszportu lub inny dokument tożsamości</w:t>
            </w:r>
            <w:r w:rsidRPr="00D66531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7484" w:type="dxa"/>
            <w:gridSpan w:val="10"/>
            <w:vAlign w:val="center"/>
          </w:tcPr>
          <w:p w14:paraId="0B97DED5" w14:textId="77777777" w:rsidR="00AC7149" w:rsidRDefault="00AC7149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CC6BD8" w:rsidRPr="00252D2D" w14:paraId="2DDCA13E" w14:textId="77777777" w:rsidTr="00CC6BD8">
        <w:trPr>
          <w:trHeight w:val="420"/>
        </w:trPr>
        <w:tc>
          <w:tcPr>
            <w:tcW w:w="3397" w:type="dxa"/>
            <w:shd w:val="clear" w:color="auto" w:fill="D9D9D9"/>
            <w:vAlign w:val="center"/>
          </w:tcPr>
          <w:p w14:paraId="0FD6F318" w14:textId="35289E79" w:rsidR="00CC6BD8" w:rsidRPr="00A45B05" w:rsidRDefault="00CC6BD8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r w:rsidRPr="00A45B05">
              <w:rPr>
                <w:rFonts w:ascii="Calibri" w:hAnsi="Calibri"/>
                <w:sz w:val="19"/>
                <w:szCs w:val="19"/>
                <w:lang w:val="de-DE"/>
              </w:rPr>
              <w:t xml:space="preserve">Płeć </w:t>
            </w:r>
            <w:r w:rsidRPr="00A45B05">
              <w:rPr>
                <w:rFonts w:ascii="Calibri" w:hAnsi="Calibri"/>
                <w:b/>
                <w:sz w:val="19"/>
                <w:szCs w:val="19"/>
                <w:lang w:val="de-DE"/>
              </w:rPr>
              <w:t xml:space="preserve">(zaznacz </w:t>
            </w:r>
            <w:r>
              <w:rPr>
                <w:rFonts w:ascii="Calibri" w:hAnsi="Calibri"/>
                <w:b/>
                <w:sz w:val="19"/>
                <w:szCs w:val="19"/>
                <w:lang w:val="de-DE"/>
              </w:rPr>
              <w:t>X</w:t>
            </w:r>
            <w:r w:rsidRPr="00A45B05">
              <w:rPr>
                <w:rFonts w:ascii="Calibri" w:hAnsi="Calibri"/>
                <w:b/>
                <w:sz w:val="19"/>
                <w:szCs w:val="19"/>
                <w:lang w:val="de-DE"/>
              </w:rPr>
              <w:t>)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6715BCBE" w14:textId="77777777" w:rsidR="00CC6BD8" w:rsidRPr="00A45B05" w:rsidRDefault="00CC6BD8" w:rsidP="00905AAB">
            <w:pPr>
              <w:tabs>
                <w:tab w:val="left" w:pos="1065"/>
              </w:tabs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Kobieta</w:t>
            </w:r>
            <w:r w:rsidRPr="00A45B05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14:paraId="2320B576" w14:textId="5E0E4516" w:rsidR="00CC6BD8" w:rsidRPr="00252D2D" w:rsidRDefault="00CC6BD8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lightGray"/>
              </w:rPr>
            </w:pPr>
          </w:p>
        </w:tc>
        <w:tc>
          <w:tcPr>
            <w:tcW w:w="1871" w:type="dxa"/>
            <w:gridSpan w:val="4"/>
            <w:shd w:val="clear" w:color="auto" w:fill="D9D9D9"/>
            <w:vAlign w:val="center"/>
          </w:tcPr>
          <w:p w14:paraId="38DE3ACC" w14:textId="5F8EE409" w:rsidR="00CC6BD8" w:rsidRPr="00252D2D" w:rsidRDefault="00CC6BD8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lightGray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Mężczyzna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7A807A31" w14:textId="1699BE28" w:rsidR="00CC6BD8" w:rsidRPr="00252D2D" w:rsidRDefault="00CC6BD8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lightGray"/>
              </w:rPr>
            </w:pPr>
          </w:p>
        </w:tc>
      </w:tr>
      <w:tr w:rsidR="00127541" w:rsidRPr="00252D2D" w14:paraId="1B212ED0" w14:textId="77777777" w:rsidTr="00803560">
        <w:trPr>
          <w:trHeight w:val="342"/>
        </w:trPr>
        <w:tc>
          <w:tcPr>
            <w:tcW w:w="10881" w:type="dxa"/>
            <w:gridSpan w:val="11"/>
            <w:shd w:val="clear" w:color="auto" w:fill="BFBFBF" w:themeFill="background1" w:themeFillShade="BF"/>
          </w:tcPr>
          <w:p w14:paraId="39660D83" w14:textId="25E5F293" w:rsidR="00127541" w:rsidRPr="00CC6BD8" w:rsidRDefault="003B33E5" w:rsidP="003B33E5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sz w:val="19"/>
                <w:szCs w:val="19"/>
                <w:lang w:val="de-DE"/>
              </w:rPr>
            </w:pPr>
            <w:r w:rsidRPr="00CC6BD8">
              <w:rPr>
                <w:rFonts w:ascii="Calibri" w:hAnsi="Calibri"/>
                <w:b/>
                <w:bCs/>
                <w:sz w:val="19"/>
                <w:szCs w:val="19"/>
                <w:lang w:val="de-DE"/>
              </w:rPr>
              <w:t xml:space="preserve">Obywatelstwo (zaznacz </w:t>
            </w:r>
            <w:r w:rsidR="00CC6BD8" w:rsidRPr="00CC6BD8">
              <w:rPr>
                <w:rFonts w:ascii="Calibri" w:hAnsi="Calibri"/>
                <w:b/>
                <w:bCs/>
                <w:sz w:val="19"/>
                <w:szCs w:val="19"/>
                <w:lang w:val="de-DE"/>
              </w:rPr>
              <w:t>X</w:t>
            </w:r>
            <w:r w:rsidRPr="00CC6BD8">
              <w:rPr>
                <w:rFonts w:ascii="Calibri" w:hAnsi="Calibri"/>
                <w:b/>
                <w:bCs/>
                <w:sz w:val="19"/>
                <w:szCs w:val="19"/>
                <w:lang w:val="de-DE"/>
              </w:rPr>
              <w:t>)</w:t>
            </w:r>
          </w:p>
        </w:tc>
      </w:tr>
      <w:tr w:rsidR="00ED6401" w:rsidRPr="00252D2D" w14:paraId="59E4121B" w14:textId="77777777" w:rsidTr="00336353">
        <w:trPr>
          <w:trHeight w:val="241"/>
        </w:trPr>
        <w:tc>
          <w:tcPr>
            <w:tcW w:w="3397" w:type="dxa"/>
            <w:shd w:val="clear" w:color="auto" w:fill="D9D9D9" w:themeFill="background1" w:themeFillShade="D9"/>
          </w:tcPr>
          <w:p w14:paraId="76BD7B3F" w14:textId="37F14242" w:rsidR="00ED6401" w:rsidRPr="00A45B05" w:rsidRDefault="00ED6401" w:rsidP="00854227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  <w:lang w:val="de-DE"/>
              </w:rPr>
            </w:pPr>
            <w:r w:rsidRPr="00A45B05">
              <w:rPr>
                <w:rFonts w:ascii="Calibri" w:hAnsi="Calibri"/>
                <w:sz w:val="19"/>
                <w:szCs w:val="19"/>
                <w:lang w:val="de-DE"/>
              </w:rPr>
              <w:t>Obywatelstwo polski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2E0410" w14:textId="662C99BE" w:rsidR="00ED6401" w:rsidRPr="00A45B05" w:rsidRDefault="00ED6401" w:rsidP="00854227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 xml:space="preserve">Brak obywatelstwa polskiego </w:t>
            </w:r>
            <w:r w:rsidR="00854227" w:rsidRPr="00A45B05">
              <w:rPr>
                <w:rFonts w:ascii="Calibri" w:hAnsi="Calibri"/>
                <w:sz w:val="19"/>
                <w:szCs w:val="19"/>
              </w:rPr>
              <w:t>- </w:t>
            </w:r>
            <w:r w:rsidRPr="00A45B05">
              <w:rPr>
                <w:rFonts w:ascii="Calibri" w:hAnsi="Calibri"/>
                <w:sz w:val="19"/>
                <w:szCs w:val="19"/>
              </w:rPr>
              <w:t>obywatelstwo kraju UE</w:t>
            </w:r>
          </w:p>
        </w:tc>
        <w:tc>
          <w:tcPr>
            <w:tcW w:w="5216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09E6B3" w14:textId="3302CD23" w:rsidR="00ED6401" w:rsidRPr="00A45B05" w:rsidRDefault="00ED6401" w:rsidP="00854227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Brak obywatelstwa polskiego lub UE/ bezpaństwowiec</w:t>
            </w:r>
          </w:p>
        </w:tc>
      </w:tr>
      <w:tr w:rsidR="00EB1D8A" w:rsidRPr="00252D2D" w14:paraId="56926389" w14:textId="77777777" w:rsidTr="00336353">
        <w:trPr>
          <w:trHeight w:val="394"/>
        </w:trPr>
        <w:tc>
          <w:tcPr>
            <w:tcW w:w="3397" w:type="dxa"/>
            <w:shd w:val="clear" w:color="auto" w:fill="auto"/>
          </w:tcPr>
          <w:p w14:paraId="211D3664" w14:textId="77777777" w:rsidR="00EB1D8A" w:rsidRPr="00E82F47" w:rsidRDefault="00EB1D8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gree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BC60AF" w14:textId="77777777" w:rsidR="00EB1D8A" w:rsidRPr="00E82F47" w:rsidRDefault="00EB1D8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green"/>
              </w:rPr>
            </w:pPr>
          </w:p>
        </w:tc>
        <w:tc>
          <w:tcPr>
            <w:tcW w:w="521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720F636" w14:textId="77777777" w:rsidR="00EB1D8A" w:rsidRPr="00E82F47" w:rsidRDefault="00EB1D8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highlight w:val="green"/>
              </w:rPr>
            </w:pPr>
          </w:p>
        </w:tc>
      </w:tr>
      <w:tr w:rsidR="00E237D1" w:rsidRPr="00252D2D" w14:paraId="025A69D8" w14:textId="77777777" w:rsidTr="00336353">
        <w:trPr>
          <w:trHeight w:val="414"/>
        </w:trPr>
        <w:tc>
          <w:tcPr>
            <w:tcW w:w="3397" w:type="dxa"/>
            <w:shd w:val="clear" w:color="auto" w:fill="D9D9D9"/>
            <w:vAlign w:val="center"/>
          </w:tcPr>
          <w:p w14:paraId="04228040" w14:textId="77777777" w:rsidR="00E237D1" w:rsidRPr="00A45B05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r w:rsidRPr="00A45B05">
              <w:rPr>
                <w:rFonts w:ascii="Calibri" w:hAnsi="Calibri"/>
                <w:sz w:val="19"/>
                <w:szCs w:val="19"/>
                <w:lang w:val="de-DE"/>
              </w:rPr>
              <w:t>Telefon kontaktowy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9EB79F" w14:textId="77777777" w:rsidR="00E237D1" w:rsidRPr="00A45B05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</w:tc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71438" w14:textId="7D1EEDE7" w:rsidR="00E237D1" w:rsidRPr="00A45B05" w:rsidRDefault="002B23AE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  <w:r w:rsidRPr="00A45B05">
              <w:rPr>
                <w:rFonts w:ascii="Calibri" w:hAnsi="Calibri"/>
                <w:sz w:val="19"/>
                <w:szCs w:val="19"/>
                <w:lang w:val="de-DE"/>
              </w:rPr>
              <w:t xml:space="preserve">Prywatny adres </w:t>
            </w:r>
            <w:r w:rsidR="00E237D1" w:rsidRPr="00A45B05">
              <w:rPr>
                <w:rFonts w:ascii="Calibri" w:hAnsi="Calibri"/>
                <w:sz w:val="19"/>
                <w:szCs w:val="19"/>
                <w:lang w:val="de-DE"/>
              </w:rPr>
              <w:t>e-mail</w:t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CF90CC" w14:textId="77777777" w:rsidR="00E237D1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  <w:p w14:paraId="0FF29DAE" w14:textId="77777777" w:rsidR="00233F14" w:rsidRDefault="00233F14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  <w:p w14:paraId="6997DF32" w14:textId="77777777" w:rsidR="00233F14" w:rsidRPr="00252D2D" w:rsidRDefault="00233F14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  <w:lang w:val="de-DE"/>
              </w:rPr>
            </w:pPr>
          </w:p>
        </w:tc>
      </w:tr>
      <w:tr w:rsidR="00E237D1" w:rsidRPr="00252D2D" w14:paraId="192AA404" w14:textId="77777777" w:rsidTr="00905AAB">
        <w:trPr>
          <w:trHeight w:val="241"/>
        </w:trPr>
        <w:tc>
          <w:tcPr>
            <w:tcW w:w="10881" w:type="dxa"/>
            <w:gridSpan w:val="11"/>
            <w:shd w:val="clear" w:color="auto" w:fill="BFBFBF"/>
          </w:tcPr>
          <w:p w14:paraId="619B2D6D" w14:textId="77777777" w:rsidR="00E237D1" w:rsidRPr="00252D2D" w:rsidRDefault="00E237D1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 xml:space="preserve">Adres do korespondencji </w:t>
            </w:r>
            <w:r w:rsidR="008E4553" w:rsidRPr="00AE0842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>(</w:t>
            </w:r>
            <w:r w:rsidR="008E4553">
              <w:rPr>
                <w:rFonts w:ascii="Calibri" w:hAnsi="Calibri"/>
                <w:b/>
                <w:i/>
                <w:sz w:val="19"/>
                <w:szCs w:val="19"/>
                <w:shd w:val="clear" w:color="auto" w:fill="BFBFBF"/>
              </w:rPr>
              <w:t xml:space="preserve">w przypadku </w:t>
            </w:r>
            <w:r w:rsidR="008E4553" w:rsidRPr="00AE0842">
              <w:rPr>
                <w:rFonts w:ascii="Calibri" w:hAnsi="Calibri"/>
                <w:b/>
                <w:i/>
                <w:sz w:val="19"/>
                <w:szCs w:val="19"/>
                <w:shd w:val="clear" w:color="auto" w:fill="BFBFBF"/>
              </w:rPr>
              <w:t xml:space="preserve"> obcokrajowców - stacjonarny adres podczas pobytu w Polsce</w:t>
            </w:r>
            <w:r w:rsidR="008E4553" w:rsidRPr="00AE0842">
              <w:rPr>
                <w:rFonts w:ascii="Calibri" w:hAnsi="Calibri"/>
                <w:b/>
                <w:sz w:val="19"/>
                <w:szCs w:val="19"/>
                <w:shd w:val="clear" w:color="auto" w:fill="BFBFBF"/>
              </w:rPr>
              <w:t>)</w:t>
            </w:r>
          </w:p>
        </w:tc>
      </w:tr>
      <w:tr w:rsidR="00102E90" w:rsidRPr="00252D2D" w14:paraId="0FF53C9C" w14:textId="77777777" w:rsidTr="00336353">
        <w:trPr>
          <w:trHeight w:val="586"/>
        </w:trPr>
        <w:tc>
          <w:tcPr>
            <w:tcW w:w="3397" w:type="dxa"/>
            <w:shd w:val="clear" w:color="auto" w:fill="D9D9D9"/>
            <w:vAlign w:val="center"/>
          </w:tcPr>
          <w:p w14:paraId="13E2E9C6" w14:textId="64B91EA5" w:rsidR="00102E90" w:rsidRPr="00A45B05" w:rsidRDefault="00102E90" w:rsidP="00102E90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Kod pocztowy adresu zamieszkania</w:t>
            </w:r>
          </w:p>
        </w:tc>
        <w:tc>
          <w:tcPr>
            <w:tcW w:w="7484" w:type="dxa"/>
            <w:gridSpan w:val="10"/>
          </w:tcPr>
          <w:p w14:paraId="21B3F61B" w14:textId="77777777" w:rsidR="00102E90" w:rsidRPr="00A45B05" w:rsidRDefault="00102E90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87630A" w:rsidRPr="00252D2D" w14:paraId="4C60EC7A" w14:textId="77777777" w:rsidTr="00336353">
        <w:trPr>
          <w:trHeight w:val="536"/>
        </w:trPr>
        <w:tc>
          <w:tcPr>
            <w:tcW w:w="3397" w:type="dxa"/>
            <w:shd w:val="clear" w:color="auto" w:fill="D9D9D9"/>
            <w:vAlign w:val="center"/>
          </w:tcPr>
          <w:p w14:paraId="4E22D522" w14:textId="77777777" w:rsidR="0087630A" w:rsidRPr="00A45B05" w:rsidRDefault="0087630A" w:rsidP="00102E90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Miejscowość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957567D" w14:textId="77777777" w:rsidR="0087630A" w:rsidRPr="00A45B05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5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9DCAC9" w14:textId="77777777" w:rsidR="0087630A" w:rsidRPr="00A45B05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Gmina</w:t>
            </w:r>
          </w:p>
        </w:tc>
        <w:tc>
          <w:tcPr>
            <w:tcW w:w="3265" w:type="dxa"/>
            <w:gridSpan w:val="5"/>
          </w:tcPr>
          <w:p w14:paraId="3E793E89" w14:textId="77777777" w:rsidR="0087630A" w:rsidRPr="00252D2D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87630A" w:rsidRPr="00252D2D" w14:paraId="2727ED59" w14:textId="77777777" w:rsidTr="00336353">
        <w:trPr>
          <w:trHeight w:val="558"/>
        </w:trPr>
        <w:tc>
          <w:tcPr>
            <w:tcW w:w="3397" w:type="dxa"/>
            <w:shd w:val="clear" w:color="auto" w:fill="D9D9D9"/>
            <w:vAlign w:val="center"/>
          </w:tcPr>
          <w:p w14:paraId="3D5CF4F0" w14:textId="5AF26967" w:rsidR="0087630A" w:rsidRPr="00A45B05" w:rsidRDefault="00001E8D" w:rsidP="00102E90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Powiat</w:t>
            </w:r>
          </w:p>
        </w:tc>
        <w:tc>
          <w:tcPr>
            <w:tcW w:w="2268" w:type="dxa"/>
            <w:gridSpan w:val="2"/>
          </w:tcPr>
          <w:p w14:paraId="322D7541" w14:textId="77777777" w:rsidR="0087630A" w:rsidRPr="00A45B05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951" w:type="dxa"/>
            <w:gridSpan w:val="3"/>
            <w:shd w:val="clear" w:color="auto" w:fill="D9D9D9"/>
            <w:vAlign w:val="center"/>
          </w:tcPr>
          <w:p w14:paraId="14F7FED4" w14:textId="5F4BBD4B" w:rsidR="0087630A" w:rsidRPr="00A45B05" w:rsidRDefault="00001E8D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A45B05">
              <w:rPr>
                <w:rFonts w:ascii="Calibri" w:hAnsi="Calibri"/>
                <w:sz w:val="19"/>
                <w:szCs w:val="19"/>
              </w:rPr>
              <w:t>Województwo</w:t>
            </w:r>
          </w:p>
        </w:tc>
        <w:tc>
          <w:tcPr>
            <w:tcW w:w="3265" w:type="dxa"/>
            <w:gridSpan w:val="5"/>
          </w:tcPr>
          <w:p w14:paraId="08F7D80C" w14:textId="77777777" w:rsidR="0087630A" w:rsidRPr="00252D2D" w:rsidRDefault="0087630A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</w:tr>
      <w:tr w:rsidR="00905AAB" w:rsidRPr="00252D2D" w14:paraId="5E573934" w14:textId="77777777" w:rsidTr="00905AAB">
        <w:trPr>
          <w:trHeight w:val="241"/>
        </w:trPr>
        <w:tc>
          <w:tcPr>
            <w:tcW w:w="10881" w:type="dxa"/>
            <w:gridSpan w:val="11"/>
            <w:shd w:val="clear" w:color="auto" w:fill="BFBFBF"/>
          </w:tcPr>
          <w:p w14:paraId="41C93085" w14:textId="489D86DB" w:rsidR="00905AAB" w:rsidRPr="00252D2D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color w:val="000000"/>
                <w:sz w:val="19"/>
                <w:szCs w:val="19"/>
              </w:rPr>
              <w:t>Dane o wyk</w:t>
            </w:r>
            <w:r w:rsidRPr="00252D2D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>ształceniu</w:t>
            </w:r>
            <w:r w:rsidR="009759FC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 xml:space="preserve"> (zaznacz x)</w:t>
            </w:r>
            <w:r w:rsidR="00CD07F7">
              <w:rPr>
                <w:rFonts w:ascii="Calibri" w:hAnsi="Calibri"/>
                <w:b/>
                <w:color w:val="000000"/>
                <w:sz w:val="19"/>
                <w:szCs w:val="19"/>
                <w:shd w:val="clear" w:color="auto" w:fill="BFBFBF"/>
              </w:rPr>
              <w:t xml:space="preserve"> </w:t>
            </w:r>
          </w:p>
        </w:tc>
      </w:tr>
      <w:tr w:rsidR="009F08DF" w:rsidRPr="00252D2D" w14:paraId="1A3CA635" w14:textId="77777777" w:rsidTr="00336353">
        <w:trPr>
          <w:trHeight w:val="612"/>
        </w:trPr>
        <w:tc>
          <w:tcPr>
            <w:tcW w:w="3397" w:type="dxa"/>
            <w:vMerge w:val="restart"/>
            <w:shd w:val="clear" w:color="auto" w:fill="D9D9D9"/>
          </w:tcPr>
          <w:p w14:paraId="630940EB" w14:textId="77777777" w:rsidR="009F08DF" w:rsidRDefault="009F08DF" w:rsidP="005E3B29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  <w:p w14:paraId="75AB29BE" w14:textId="77777777" w:rsidR="009F08DF" w:rsidRDefault="009F08DF" w:rsidP="005E3B29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  <w:p w14:paraId="764C4544" w14:textId="77777777" w:rsidR="009F08DF" w:rsidRDefault="009F08DF" w:rsidP="005E3B29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  <w:p w14:paraId="0EDA42B9" w14:textId="426D4DBE" w:rsidR="009F08DF" w:rsidRPr="00252D2D" w:rsidRDefault="009F08DF" w:rsidP="005E3B29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252D2D">
              <w:rPr>
                <w:rFonts w:ascii="Calibri" w:hAnsi="Calibri"/>
                <w:sz w:val="19"/>
                <w:szCs w:val="19"/>
              </w:rPr>
              <w:t xml:space="preserve">Wykształcenie </w:t>
            </w:r>
            <w:r w:rsidRPr="00252D2D">
              <w:rPr>
                <w:rFonts w:ascii="Calibri" w:hAnsi="Calibri"/>
                <w:i/>
                <w:sz w:val="19"/>
                <w:szCs w:val="19"/>
              </w:rPr>
              <w:t>(proszę wybrać najwyższy posiadany poziom)</w:t>
            </w:r>
          </w:p>
        </w:tc>
        <w:tc>
          <w:tcPr>
            <w:tcW w:w="4306" w:type="dxa"/>
            <w:gridSpan w:val="6"/>
            <w:shd w:val="clear" w:color="auto" w:fill="D9D9D9"/>
            <w:vAlign w:val="center"/>
          </w:tcPr>
          <w:p w14:paraId="663E767E" w14:textId="472C631F" w:rsidR="009F08DF" w:rsidRPr="001F3733" w:rsidRDefault="009F08DF" w:rsidP="009F08DF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9F08DF">
              <w:rPr>
                <w:rFonts w:ascii="Calibri" w:hAnsi="Calibri"/>
                <w:sz w:val="19"/>
                <w:szCs w:val="19"/>
              </w:rPr>
              <w:br/>
            </w:r>
            <w:r w:rsidRPr="009E565C">
              <w:rPr>
                <w:rFonts w:ascii="Calibri" w:hAnsi="Calibri"/>
                <w:sz w:val="19"/>
                <w:szCs w:val="19"/>
              </w:rPr>
              <w:t>Średnie I stopnia lub niższe (ISCED 0–2)</w:t>
            </w:r>
          </w:p>
        </w:tc>
        <w:tc>
          <w:tcPr>
            <w:tcW w:w="3178" w:type="dxa"/>
            <w:gridSpan w:val="4"/>
            <w:shd w:val="clear" w:color="auto" w:fill="auto"/>
          </w:tcPr>
          <w:p w14:paraId="05549DF6" w14:textId="77777777" w:rsidR="009F08DF" w:rsidRPr="00252D2D" w:rsidRDefault="009F08DF" w:rsidP="009F08DF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F08DF" w:rsidRPr="00252D2D" w14:paraId="0058561C" w14:textId="77777777" w:rsidTr="00336353">
        <w:trPr>
          <w:trHeight w:val="612"/>
        </w:trPr>
        <w:tc>
          <w:tcPr>
            <w:tcW w:w="3397" w:type="dxa"/>
            <w:vMerge/>
            <w:shd w:val="clear" w:color="auto" w:fill="D9D9D9"/>
          </w:tcPr>
          <w:p w14:paraId="46893CFA" w14:textId="197CE870" w:rsidR="009F08DF" w:rsidRPr="00252D2D" w:rsidRDefault="009F08DF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06" w:type="dxa"/>
            <w:gridSpan w:val="6"/>
            <w:shd w:val="clear" w:color="auto" w:fill="D9D9D9"/>
            <w:vAlign w:val="center"/>
          </w:tcPr>
          <w:p w14:paraId="19F50DE7" w14:textId="39196B92" w:rsidR="009F08DF" w:rsidRPr="00252D2D" w:rsidRDefault="009F08DF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1F3733">
              <w:rPr>
                <w:rFonts w:ascii="Calibri" w:hAnsi="Calibri"/>
                <w:sz w:val="19"/>
                <w:szCs w:val="19"/>
              </w:rPr>
              <w:t>Ponadgimnazjalne (ISCED 3) lub policealne (ISCED 4)</w:t>
            </w:r>
          </w:p>
        </w:tc>
        <w:tc>
          <w:tcPr>
            <w:tcW w:w="3178" w:type="dxa"/>
            <w:gridSpan w:val="4"/>
            <w:shd w:val="clear" w:color="auto" w:fill="auto"/>
          </w:tcPr>
          <w:p w14:paraId="69230A8B" w14:textId="77777777" w:rsidR="009F08DF" w:rsidRPr="00252D2D" w:rsidRDefault="009F08DF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F08DF" w:rsidRPr="00252D2D" w14:paraId="1EEDF986" w14:textId="77777777" w:rsidTr="00336353">
        <w:trPr>
          <w:trHeight w:val="548"/>
        </w:trPr>
        <w:tc>
          <w:tcPr>
            <w:tcW w:w="3397" w:type="dxa"/>
            <w:vMerge/>
            <w:shd w:val="clear" w:color="auto" w:fill="D9D9D9"/>
          </w:tcPr>
          <w:p w14:paraId="76DF201B" w14:textId="77777777" w:rsidR="009F08DF" w:rsidRPr="00252D2D" w:rsidRDefault="009F08DF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306" w:type="dxa"/>
            <w:gridSpan w:val="6"/>
            <w:shd w:val="clear" w:color="auto" w:fill="D9D9D9"/>
            <w:vAlign w:val="center"/>
          </w:tcPr>
          <w:p w14:paraId="68DFB06E" w14:textId="30178221" w:rsidR="009F08DF" w:rsidRPr="000B5692" w:rsidRDefault="009F08DF" w:rsidP="00905AAB">
            <w:pPr>
              <w:spacing w:after="0" w:line="240" w:lineRule="auto"/>
              <w:contextualSpacing/>
              <w:rPr>
                <w:rFonts w:ascii="Calibri" w:hAnsi="Calibri"/>
                <w:sz w:val="19"/>
                <w:szCs w:val="19"/>
              </w:rPr>
            </w:pPr>
            <w:r w:rsidRPr="000B5692">
              <w:rPr>
                <w:rFonts w:ascii="Calibri" w:hAnsi="Calibri"/>
                <w:sz w:val="19"/>
                <w:szCs w:val="19"/>
              </w:rPr>
              <w:t>Wyższe (ISCED 5-8)</w:t>
            </w:r>
          </w:p>
        </w:tc>
        <w:tc>
          <w:tcPr>
            <w:tcW w:w="3178" w:type="dxa"/>
            <w:gridSpan w:val="4"/>
            <w:shd w:val="clear" w:color="auto" w:fill="auto"/>
          </w:tcPr>
          <w:p w14:paraId="68805947" w14:textId="77777777" w:rsidR="009F08DF" w:rsidRPr="00252D2D" w:rsidRDefault="009F08DF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05AAB" w:rsidRPr="00252D2D" w14:paraId="17D2F7FC" w14:textId="77777777" w:rsidTr="00905AAB">
        <w:trPr>
          <w:trHeight w:val="284"/>
        </w:trPr>
        <w:tc>
          <w:tcPr>
            <w:tcW w:w="10881" w:type="dxa"/>
            <w:gridSpan w:val="11"/>
            <w:shd w:val="clear" w:color="auto" w:fill="A6A6A6"/>
          </w:tcPr>
          <w:p w14:paraId="57EC1AF4" w14:textId="0E540702" w:rsidR="00905AAB" w:rsidRPr="00252D2D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color w:val="000000"/>
                <w:sz w:val="19"/>
                <w:szCs w:val="19"/>
              </w:rPr>
            </w:pPr>
            <w:r w:rsidRPr="00252D2D">
              <w:rPr>
                <w:rFonts w:ascii="Calibri" w:hAnsi="Calibri"/>
                <w:b/>
                <w:color w:val="000000"/>
                <w:sz w:val="19"/>
                <w:szCs w:val="19"/>
              </w:rPr>
              <w:t>Dane dodatkowe</w:t>
            </w:r>
            <w:r w:rsidR="00CD07F7"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 SPRAWDZIĆ STATUSY</w:t>
            </w:r>
          </w:p>
        </w:tc>
      </w:tr>
      <w:tr w:rsidR="00CA1A3D" w:rsidRPr="00252D2D" w14:paraId="21ECE6B9" w14:textId="77777777" w:rsidTr="00336353">
        <w:trPr>
          <w:trHeight w:val="230"/>
        </w:trPr>
        <w:tc>
          <w:tcPr>
            <w:tcW w:w="3397" w:type="dxa"/>
            <w:vMerge w:val="restart"/>
            <w:shd w:val="clear" w:color="auto" w:fill="D9D9D9"/>
            <w:vAlign w:val="center"/>
          </w:tcPr>
          <w:p w14:paraId="13802B4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37092D7E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  <w:p w14:paraId="7623076C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252D2D">
              <w:rPr>
                <w:rFonts w:ascii="Calibri" w:hAnsi="Calibr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6096" w:type="dxa"/>
            <w:gridSpan w:val="9"/>
            <w:tcBorders>
              <w:right w:val="single" w:sz="4" w:space="0" w:color="auto"/>
            </w:tcBorders>
            <w:shd w:val="clear" w:color="auto" w:fill="D9D9D9"/>
          </w:tcPr>
          <w:p w14:paraId="38E0B37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52D2D">
              <w:rPr>
                <w:rFonts w:ascii="Calibri" w:hAnsi="Calibri"/>
                <w:b/>
                <w:sz w:val="20"/>
                <w:szCs w:val="20"/>
              </w:rPr>
              <w:t>status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D9D9D9"/>
          </w:tcPr>
          <w:p w14:paraId="1F51D88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znacz „x”</w:t>
            </w:r>
          </w:p>
        </w:tc>
      </w:tr>
      <w:tr w:rsidR="00CA1A3D" w:rsidRPr="00252D2D" w14:paraId="375FB734" w14:textId="77777777" w:rsidTr="00336353">
        <w:trPr>
          <w:trHeight w:val="345"/>
        </w:trPr>
        <w:tc>
          <w:tcPr>
            <w:tcW w:w="3397" w:type="dxa"/>
            <w:vMerge/>
            <w:shd w:val="clear" w:color="auto" w:fill="D9D9D9"/>
          </w:tcPr>
          <w:p w14:paraId="185C10B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 w:val="restart"/>
            <w:shd w:val="clear" w:color="auto" w:fill="D9D9D9"/>
            <w:vAlign w:val="center"/>
          </w:tcPr>
          <w:p w14:paraId="1EF9F73A" w14:textId="18D0FBD4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bezrobotna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r w:rsidRPr="00252D2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E2F2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długotrwale bezrobotna (pow. 6 m-cy)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14:paraId="47B2F4A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D24679A" w14:textId="77777777" w:rsidTr="00336353">
        <w:trPr>
          <w:trHeight w:val="374"/>
        </w:trPr>
        <w:tc>
          <w:tcPr>
            <w:tcW w:w="3397" w:type="dxa"/>
            <w:vMerge/>
            <w:shd w:val="clear" w:color="auto" w:fill="D9D9D9"/>
          </w:tcPr>
          <w:p w14:paraId="6E042340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2FC9348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4F0F6A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 xml:space="preserve">Inn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14:paraId="3B328BA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27087E27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04B8756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 w:val="restart"/>
            <w:shd w:val="clear" w:color="auto" w:fill="D9D9D9"/>
            <w:vAlign w:val="center"/>
          </w:tcPr>
          <w:p w14:paraId="337CE1A3" w14:textId="21803766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bierna zawodowo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8EF4C" w14:textId="54872F3E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ucząca się</w:t>
            </w:r>
            <w:r>
              <w:rPr>
                <w:rFonts w:ascii="Calibri" w:hAnsi="Calibri"/>
                <w:i/>
                <w:sz w:val="20"/>
                <w:szCs w:val="20"/>
              </w:rPr>
              <w:t>/odbywająca kształcen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B31229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A57B8DB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0BDC77B6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23E936E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EC98E2" w14:textId="5C5EC7EA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nieuczestnicz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kształceniu lub szkoleniu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43B1E2D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6C2CEBC0" w14:textId="77777777" w:rsidTr="00336353">
        <w:trPr>
          <w:trHeight w:val="392"/>
        </w:trPr>
        <w:tc>
          <w:tcPr>
            <w:tcW w:w="3397" w:type="dxa"/>
            <w:vMerge/>
            <w:shd w:val="clear" w:color="auto" w:fill="D9D9D9"/>
          </w:tcPr>
          <w:p w14:paraId="325B7B3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7A935FD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CFEFE2" w14:textId="3F0B8C16" w:rsidR="00CA1A3D" w:rsidRPr="00252D2D" w:rsidRDefault="0075601B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</w:t>
            </w:r>
            <w:r w:rsidR="00CA1A3D" w:rsidRPr="00252D2D">
              <w:rPr>
                <w:rFonts w:ascii="Calibri" w:hAnsi="Calibri"/>
                <w:i/>
                <w:sz w:val="20"/>
                <w:szCs w:val="20"/>
              </w:rPr>
              <w:t>nn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E32567D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446D9227" w14:textId="77777777" w:rsidTr="00336353">
        <w:trPr>
          <w:trHeight w:val="410"/>
        </w:trPr>
        <w:tc>
          <w:tcPr>
            <w:tcW w:w="3397" w:type="dxa"/>
            <w:vMerge/>
            <w:shd w:val="clear" w:color="auto" w:fill="D9D9D9"/>
          </w:tcPr>
          <w:p w14:paraId="449E214E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 w:val="restart"/>
            <w:shd w:val="clear" w:color="auto" w:fill="D9D9D9"/>
            <w:vAlign w:val="center"/>
          </w:tcPr>
          <w:p w14:paraId="01708CCC" w14:textId="62C02814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r w:rsidRPr="00252D2D">
              <w:rPr>
                <w:rFonts w:ascii="Calibri" w:hAnsi="Calibri"/>
                <w:sz w:val="20"/>
                <w:szCs w:val="20"/>
              </w:rPr>
              <w:t>osoba pracująca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D63152" w14:textId="595943AF" w:rsidR="00CA1A3D" w:rsidRPr="00880B6D" w:rsidRDefault="00CA1A3D" w:rsidP="004535DB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soba pracująca na uczelni 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52EEE0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2734B6C" w14:textId="77777777" w:rsidTr="00336353">
        <w:trPr>
          <w:trHeight w:val="560"/>
        </w:trPr>
        <w:tc>
          <w:tcPr>
            <w:tcW w:w="3397" w:type="dxa"/>
            <w:vMerge/>
            <w:shd w:val="clear" w:color="auto" w:fill="D9D9D9"/>
          </w:tcPr>
          <w:p w14:paraId="1D79416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  <w:vAlign w:val="center"/>
          </w:tcPr>
          <w:p w14:paraId="4FCE8DC4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17C62" w14:textId="24E125BC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naukowym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9AD8FD3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65D9D18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57D324C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  <w:vAlign w:val="center"/>
          </w:tcPr>
          <w:p w14:paraId="5A368550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A52F8B" w14:textId="776251C5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badawczym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41DCD6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5F50E6FE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182C79E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  <w:vAlign w:val="center"/>
          </w:tcPr>
          <w:p w14:paraId="7D4C96FC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493C9D" w14:textId="4B899779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w instytucie działającym w ramach Sieci Badawczej Łukasiewicz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AA74D6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C907010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3DBA8D2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  <w:vAlign w:val="center"/>
          </w:tcPr>
          <w:p w14:paraId="38C67DDE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D77FEC" w14:textId="26BC5378" w:rsidR="00CA1A3D" w:rsidRPr="000E0EB8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soba pracująca </w:t>
            </w:r>
            <w:r w:rsidRPr="000E0EB8">
              <w:rPr>
                <w:i/>
                <w:iCs/>
                <w:sz w:val="20"/>
                <w:szCs w:val="20"/>
              </w:rPr>
              <w:t>w</w:t>
            </w:r>
            <w:r w:rsidR="000E0EB8" w:rsidRPr="000E0EB8">
              <w:rPr>
                <w:i/>
                <w:iCs/>
                <w:sz w:val="20"/>
                <w:szCs w:val="20"/>
              </w:rPr>
              <w:t xml:space="preserve"> </w:t>
            </w:r>
            <w:r w:rsidRPr="000E0EB8">
              <w:rPr>
                <w:i/>
                <w:iCs/>
                <w:sz w:val="20"/>
                <w:szCs w:val="20"/>
              </w:rPr>
              <w:t>międzynarodowym</w:t>
            </w:r>
            <w:r w:rsidRPr="000E0EB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instytucie naukowym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3353452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0B3C7D6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20D3F5BB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  <w:vAlign w:val="center"/>
          </w:tcPr>
          <w:p w14:paraId="7E86C665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760B21" w14:textId="7BBF3DA9" w:rsidR="00CA1A3D" w:rsidRPr="00880B6D" w:rsidRDefault="00CA1A3D" w:rsidP="0075601B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dla federacji podmiotów systemu szkolnictwa wyższego i nauki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32959CF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1BFB9EC5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63C8B89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  <w:vAlign w:val="center"/>
          </w:tcPr>
          <w:p w14:paraId="265D979A" w14:textId="77777777" w:rsidR="00CA1A3D" w:rsidRPr="00252D2D" w:rsidRDefault="00CA1A3D" w:rsidP="001921D7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DAB43" w14:textId="0D70DBFB" w:rsidR="00CA1A3D" w:rsidRPr="00880B6D" w:rsidRDefault="00CA1A3D" w:rsidP="00181134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880B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soba pracująca na rzecz państwowej osoby prawnej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8F00BA6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3AED6B97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125D1CB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  <w:vAlign w:val="center"/>
          </w:tcPr>
          <w:p w14:paraId="1923449E" w14:textId="4FEE31B3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0C145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F7587F3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0D578C3B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4145526D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1B77FFE2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A0443C" w14:textId="6B5DA852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administracji rządowej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066A86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661A5679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72AB5CDE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33169BA6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5DF178" w14:textId="102DDCF0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C03F88">
              <w:rPr>
                <w:rFonts w:ascii="Calibri" w:hAnsi="Calibri"/>
                <w:i/>
                <w:sz w:val="20"/>
                <w:szCs w:val="20"/>
              </w:rPr>
              <w:t>soba pracująca w</w:t>
            </w:r>
            <w:r w:rsidR="000E0EB8">
              <w:rPr>
                <w:rFonts w:ascii="Calibri" w:hAnsi="Calibri"/>
                <w:i/>
                <w:sz w:val="20"/>
                <w:szCs w:val="20"/>
              </w:rPr>
              <w:t> </w:t>
            </w:r>
            <w:r w:rsidRPr="00C03F88">
              <w:rPr>
                <w:rFonts w:ascii="Calibri" w:hAnsi="Calibri"/>
                <w:i/>
                <w:sz w:val="20"/>
                <w:szCs w:val="20"/>
              </w:rPr>
              <w:t>administracji samorządowej [z wyłączeniem szkół i placówek systemu oświaty]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00054AFC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09C5DA41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1B74514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585DDE2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20C9E6" w14:textId="1DB987FB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E83F65">
              <w:rPr>
                <w:rFonts w:ascii="Calibri" w:hAnsi="Calibri"/>
                <w:i/>
                <w:sz w:val="20"/>
                <w:szCs w:val="20"/>
              </w:rPr>
              <w:t>soba pracująca w organizacji pozarządowej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8EE51D3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4BD2BEB0" w14:textId="77777777" w:rsidTr="00336353">
        <w:trPr>
          <w:trHeight w:val="396"/>
        </w:trPr>
        <w:tc>
          <w:tcPr>
            <w:tcW w:w="3397" w:type="dxa"/>
            <w:vMerge/>
            <w:shd w:val="clear" w:color="auto" w:fill="D9D9D9"/>
          </w:tcPr>
          <w:p w14:paraId="0652B7D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2E63B73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7828A5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 MMŚP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6BC2B3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70EBB260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6EEA3A6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2ACE9047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81C32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52D2D">
              <w:rPr>
                <w:rFonts w:ascii="Calibri" w:hAnsi="Calibri"/>
                <w:i/>
                <w:sz w:val="20"/>
                <w:szCs w:val="20"/>
              </w:rPr>
              <w:t>Osoba pracująca w dużym przedsiębiorstwi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7A2823A0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A1A3D" w:rsidRPr="00252D2D" w14:paraId="5865A008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1D26F37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7A56763D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02FED7" w14:textId="228E8B2E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880B6D">
              <w:rPr>
                <w:rFonts w:ascii="Calibri" w:hAnsi="Calibri"/>
                <w:i/>
                <w:sz w:val="20"/>
                <w:szCs w:val="20"/>
              </w:rPr>
              <w:t>soba pracująca w podmiocie wykonującym działalność leczniczą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27F76189" w14:textId="73C143EC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3E2145FD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5F60DD0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220BCFD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31992A" w14:textId="50E7AC19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B81D2D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pedagogiczna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BCDB83A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157EA8F1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2014C0D4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57364561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107533" w14:textId="4FB77F9A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6B620B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niepedagogiczna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0A6D1300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1CBE9ADE" w14:textId="77777777" w:rsidTr="00336353">
        <w:trPr>
          <w:trHeight w:val="230"/>
        </w:trPr>
        <w:tc>
          <w:tcPr>
            <w:tcW w:w="3397" w:type="dxa"/>
            <w:vMerge/>
            <w:shd w:val="clear" w:color="auto" w:fill="D9D9D9"/>
          </w:tcPr>
          <w:p w14:paraId="452E9659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274AB72A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19022" w14:textId="0AECF445" w:rsidR="00CA1A3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CA1A3D">
              <w:rPr>
                <w:rFonts w:ascii="Calibri" w:hAnsi="Calibri"/>
                <w:i/>
                <w:sz w:val="20"/>
                <w:szCs w:val="20"/>
              </w:rPr>
              <w:t>soba pracująca w szkole lub placówce systemu oświaty (kadra zarządzająca)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51E36C4D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A1A3D" w:rsidRPr="00252D2D" w14:paraId="4B09E0C3" w14:textId="77777777" w:rsidTr="00336353">
        <w:trPr>
          <w:trHeight w:val="230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723D308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  <w:shd w:val="clear" w:color="auto" w:fill="D9D9D9"/>
          </w:tcPr>
          <w:p w14:paraId="7463BD8F" w14:textId="77777777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C071E" w14:textId="0DB15DF6" w:rsidR="00CA1A3D" w:rsidRPr="00252D2D" w:rsidRDefault="00CA1A3D" w:rsidP="00905AAB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</w:t>
            </w:r>
            <w:r w:rsidRPr="00252D2D">
              <w:rPr>
                <w:rFonts w:ascii="Calibri" w:hAnsi="Calibri"/>
                <w:i/>
                <w:sz w:val="20"/>
                <w:szCs w:val="20"/>
              </w:rPr>
              <w:t>nne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14:paraId="1859E098" w14:textId="77777777" w:rsidR="00CA1A3D" w:rsidRPr="0028789D" w:rsidRDefault="00CA1A3D" w:rsidP="0028789D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05AAB" w:rsidRPr="000B5692" w14:paraId="6A9869CE" w14:textId="77777777" w:rsidTr="00905AAB">
        <w:trPr>
          <w:trHeight w:val="286"/>
        </w:trPr>
        <w:tc>
          <w:tcPr>
            <w:tcW w:w="10881" w:type="dxa"/>
            <w:gridSpan w:val="11"/>
            <w:shd w:val="clear" w:color="auto" w:fill="A6A6A6" w:themeFill="background1" w:themeFillShade="A6"/>
            <w:vAlign w:val="center"/>
          </w:tcPr>
          <w:p w14:paraId="002A1C9D" w14:textId="54A7016C" w:rsidR="00905AAB" w:rsidRPr="0096221B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905AAB" w:rsidRPr="00252D2D" w14:paraId="026026BA" w14:textId="77777777" w:rsidTr="00905AAB">
        <w:trPr>
          <w:trHeight w:val="286"/>
        </w:trPr>
        <w:tc>
          <w:tcPr>
            <w:tcW w:w="10881" w:type="dxa"/>
            <w:gridSpan w:val="11"/>
            <w:shd w:val="clear" w:color="auto" w:fill="auto"/>
          </w:tcPr>
          <w:p w14:paraId="70D82400" w14:textId="7D48F44E" w:rsidR="000668B2" w:rsidRPr="000668B2" w:rsidRDefault="00905AAB" w:rsidP="000668B2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8618A">
              <w:rPr>
                <w:sz w:val="20"/>
                <w:szCs w:val="20"/>
              </w:rPr>
              <w:t xml:space="preserve">           </w:t>
            </w:r>
          </w:p>
          <w:p w14:paraId="2EE9F8DB" w14:textId="77777777" w:rsidR="000668B2" w:rsidRPr="000668B2" w:rsidRDefault="000668B2" w:rsidP="000668B2">
            <w:pPr>
              <w:spacing w:after="0" w:line="240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0668B2">
              <w:rPr>
                <w:b/>
                <w:sz w:val="20"/>
                <w:szCs w:val="20"/>
                <w:u w:val="single"/>
              </w:rPr>
              <w:t>Oświadczam, że:</w:t>
            </w:r>
          </w:p>
          <w:p w14:paraId="60FCAFEA" w14:textId="788E7DCD" w:rsidR="000668B2" w:rsidRPr="000668B2" w:rsidRDefault="00CC6BD8" w:rsidP="00BF21A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ne </w:t>
            </w:r>
            <w:r w:rsidR="000668B2" w:rsidRPr="000668B2">
              <w:rPr>
                <w:bCs/>
                <w:sz w:val="20"/>
                <w:szCs w:val="20"/>
              </w:rPr>
              <w:t>podane w Deklaracji uczestnictwa w projekcie „Dołącz, doświadczaj, rozwijaj się”, nr FERS.01.05-IP.08-0225/2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668B2" w:rsidRPr="000668B2">
              <w:rPr>
                <w:bCs/>
                <w:sz w:val="20"/>
                <w:szCs w:val="20"/>
              </w:rPr>
              <w:t>są zgodne z prawdą i odpowiadają stanowi rzeczywistemu. Jednocześnie oświadczam, iż zostałam/em pouczona/y o odpowiedzialności karnej za składanie oświadczeń niezgodnych z prawdą,</w:t>
            </w:r>
          </w:p>
          <w:p w14:paraId="58F5935A" w14:textId="426B9CDD" w:rsidR="000668B2" w:rsidRPr="000668B2" w:rsidRDefault="000668B2" w:rsidP="00BF21A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>zostałem/zostałam poinformowany/a, iż projekt „Dołącz, doświadczaj, rozwijaj się”, nr FERS.01.05-IP.08-0225/23</w:t>
            </w:r>
            <w:r w:rsidR="00A45B05">
              <w:rPr>
                <w:bCs/>
                <w:sz w:val="20"/>
                <w:szCs w:val="20"/>
              </w:rPr>
              <w:t xml:space="preserve"> </w:t>
            </w:r>
            <w:r w:rsidRPr="000668B2">
              <w:rPr>
                <w:bCs/>
                <w:sz w:val="20"/>
                <w:szCs w:val="20"/>
              </w:rPr>
              <w:t>jest współfinansowany ze środków Unii Europejskiej w ramach Programu FERS,</w:t>
            </w:r>
          </w:p>
          <w:p w14:paraId="6022BA63" w14:textId="77777777" w:rsidR="000668B2" w:rsidRPr="000668B2" w:rsidRDefault="000668B2" w:rsidP="00BF21A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>zapoznałem/zapoznałam się z Regulaminem rekrutacji do projektu,</w:t>
            </w:r>
          </w:p>
          <w:p w14:paraId="13735489" w14:textId="7CFAD54E" w:rsidR="00FC2FF6" w:rsidRPr="000668B2" w:rsidRDefault="000668B2" w:rsidP="00BF21A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 xml:space="preserve">spełniam główny warunek kwalifikujący mnie do udziału w projekcie: </w:t>
            </w:r>
            <w:r w:rsidR="00FC2FF6" w:rsidRPr="00325ECA">
              <w:rPr>
                <w:bCs/>
                <w:sz w:val="20"/>
                <w:szCs w:val="20"/>
              </w:rPr>
              <w:t>jestem</w:t>
            </w:r>
            <w:r w:rsidR="00A8478F">
              <w:rPr>
                <w:bCs/>
                <w:sz w:val="20"/>
                <w:szCs w:val="20"/>
              </w:rPr>
              <w:t xml:space="preserve"> </w:t>
            </w:r>
            <w:r w:rsidR="004F7273" w:rsidRPr="004F7273">
              <w:rPr>
                <w:bCs/>
                <w:sz w:val="20"/>
                <w:szCs w:val="20"/>
              </w:rPr>
              <w:t xml:space="preserve"> pracownikiem dydaktycznym / współpracuję na podstawie umowy zlecenia z Uniwersytetem WSB Merito we Wrocławiu, czyli należę do grupy docelowej zgodnie z </w:t>
            </w:r>
            <w:r w:rsidR="004F7273" w:rsidRPr="004F7273">
              <w:rPr>
                <w:bCs/>
                <w:sz w:val="20"/>
                <w:szCs w:val="20"/>
              </w:rPr>
              <w:lastRenderedPageBreak/>
              <w:t>zatwierdzonym do realizacji wnioskiem o dofinansowanie projektu</w:t>
            </w:r>
            <w:r w:rsidR="004F7273">
              <w:rPr>
                <w:bCs/>
                <w:sz w:val="20"/>
                <w:szCs w:val="20"/>
              </w:rPr>
              <w:t xml:space="preserve"> oraz prowadzę zajęcia na kierunkach</w:t>
            </w:r>
            <w:r w:rsidR="00A40231">
              <w:rPr>
                <w:bCs/>
                <w:sz w:val="20"/>
                <w:szCs w:val="20"/>
              </w:rPr>
              <w:t xml:space="preserve">: </w:t>
            </w:r>
            <w:r w:rsidR="00A40231" w:rsidRPr="00A40231">
              <w:rPr>
                <w:bCs/>
                <w:sz w:val="20"/>
                <w:szCs w:val="20"/>
              </w:rPr>
              <w:t>Dietetyka, Kosmetologia, Pielęgniarstwo, Położnictwo, Zdrowie publiczne, Psychologia, Transport, Inżynieria zarządzania, Media cyfrowe i grafika komputerowa, Informatyka</w:t>
            </w:r>
            <w:r w:rsidR="00A45B05">
              <w:rPr>
                <w:bCs/>
                <w:sz w:val="20"/>
                <w:szCs w:val="20"/>
              </w:rPr>
              <w:t>,</w:t>
            </w:r>
          </w:p>
          <w:p w14:paraId="5FD20900" w14:textId="5C3CF0F5" w:rsidR="00F805DC" w:rsidRPr="008653F8" w:rsidRDefault="00F805DC" w:rsidP="00BF21A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 xml:space="preserve">przyjmuję do wiadomości, że celem projektu „Dołącz, doświadczaj, rozwijaj się” jest </w:t>
            </w:r>
            <w:r w:rsidRPr="008653F8">
              <w:rPr>
                <w:bCs/>
                <w:sz w:val="20"/>
                <w:szCs w:val="20"/>
              </w:rPr>
              <w:t>wzrost dostosowania oferty dydaktycznej UWSB Merito we Wrocławiu na kierunkach Dietetyka, Kosmetologia, Pielęgniarstwo, Położnictwo, Zdrowie publiczne, Psychologia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653F8">
              <w:rPr>
                <w:bCs/>
                <w:sz w:val="20"/>
                <w:szCs w:val="20"/>
              </w:rPr>
              <w:t>Transport, Inżynieria zarządzania, Media cyfrowe i grafika komputerowa, Informatyka</w:t>
            </w:r>
            <w:r w:rsidR="00917EE8">
              <w:rPr>
                <w:bCs/>
                <w:sz w:val="20"/>
                <w:szCs w:val="20"/>
              </w:rPr>
              <w:t>,</w:t>
            </w:r>
            <w:r w:rsidRPr="008653F8">
              <w:rPr>
                <w:bCs/>
                <w:sz w:val="20"/>
                <w:szCs w:val="20"/>
              </w:rPr>
              <w:t xml:space="preserve"> do potrze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653F8">
              <w:rPr>
                <w:bCs/>
                <w:sz w:val="20"/>
                <w:szCs w:val="20"/>
              </w:rPr>
              <w:t>gospodarki i rynku pracy oraz zielonej i cyfrowej transformacji poprzez realizację w okres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653F8">
              <w:rPr>
                <w:bCs/>
                <w:sz w:val="20"/>
                <w:szCs w:val="20"/>
              </w:rPr>
              <w:t>1.04.2024-30.09.2029 kompleksowego programu wsparcia</w:t>
            </w:r>
            <w:r w:rsidR="009A6AEA">
              <w:rPr>
                <w:bCs/>
                <w:sz w:val="20"/>
                <w:szCs w:val="20"/>
              </w:rPr>
              <w:t>,</w:t>
            </w:r>
          </w:p>
          <w:p w14:paraId="7453CEC2" w14:textId="77777777" w:rsidR="000668B2" w:rsidRPr="000668B2" w:rsidRDefault="000668B2" w:rsidP="00BF21A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 xml:space="preserve">zobowiązuję się do podejmowania działań niezbędnych do realizacji celów projektu, a w szczególności do: </w:t>
            </w:r>
          </w:p>
          <w:p w14:paraId="4E2FD532" w14:textId="77777777" w:rsidR="000668B2" w:rsidRPr="000668B2" w:rsidRDefault="000668B2" w:rsidP="00BF21A2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>uczestnictwa w przewidzianych formach wsparcia,</w:t>
            </w:r>
          </w:p>
          <w:p w14:paraId="52E7DB43" w14:textId="77777777" w:rsidR="0060659F" w:rsidRDefault="000668B2" w:rsidP="00BF21A2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>rzetelnego wypełniania ankiet wykonywanych na potrzeby projektu,</w:t>
            </w:r>
          </w:p>
          <w:p w14:paraId="027217D3" w14:textId="77777777" w:rsidR="0060659F" w:rsidRDefault="0060659F" w:rsidP="00BF21A2">
            <w:pPr>
              <w:numPr>
                <w:ilvl w:val="1"/>
                <w:numId w:val="20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60659F">
              <w:rPr>
                <w:bCs/>
                <w:sz w:val="20"/>
                <w:szCs w:val="20"/>
              </w:rPr>
              <w:t>w przypadku zaistnienia konieczności uzupełnienia dokumentacji projektowej – uzupełnienia jej niezwłocznie po wezwaniu przez uczelnię. </w:t>
            </w:r>
          </w:p>
          <w:p w14:paraId="12F47B31" w14:textId="77777777" w:rsidR="0060659F" w:rsidRDefault="0060659F" w:rsidP="0060659F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  <w:p w14:paraId="4F13AC2B" w14:textId="0DD72D60" w:rsidR="000668B2" w:rsidRPr="000668B2" w:rsidRDefault="000668B2" w:rsidP="0060659F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>Wyrażam zgodę na:</w:t>
            </w:r>
          </w:p>
          <w:p w14:paraId="0A52F5EF" w14:textId="1285E0FC" w:rsidR="001433DE" w:rsidRDefault="000668B2" w:rsidP="00BF21A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0668B2">
              <w:rPr>
                <w:bCs/>
                <w:sz w:val="20"/>
                <w:szCs w:val="20"/>
              </w:rPr>
              <w:t>udział w bilansie kompetencji, który zostanie przeprowadzony przed i po uzyskaniu wsparcia w ramach projektu</w:t>
            </w:r>
            <w:r w:rsidR="001433DE">
              <w:rPr>
                <w:bCs/>
                <w:sz w:val="20"/>
                <w:szCs w:val="20"/>
              </w:rPr>
              <w:t>,</w:t>
            </w:r>
          </w:p>
          <w:p w14:paraId="1CE4C0F4" w14:textId="36BC3D75" w:rsidR="002806F9" w:rsidRPr="001433DE" w:rsidRDefault="001433DE" w:rsidP="00BF21A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1433DE">
              <w:rPr>
                <w:sz w:val="20"/>
                <w:szCs w:val="20"/>
              </w:rPr>
              <w:t>ontaktowanie się ze mną drogą telefoniczną lub mailową w sprawie realizacji projektu</w:t>
            </w:r>
            <w:r w:rsidR="004A0726">
              <w:rPr>
                <w:sz w:val="20"/>
                <w:szCs w:val="20"/>
              </w:rPr>
              <w:t xml:space="preserve">. </w:t>
            </w:r>
          </w:p>
          <w:p w14:paraId="7AA3DD32" w14:textId="77777777" w:rsidR="001433DE" w:rsidRDefault="001433DE" w:rsidP="009509E9">
            <w:pPr>
              <w:ind w:left="360"/>
              <w:rPr>
                <w:sz w:val="20"/>
                <w:szCs w:val="20"/>
                <w:highlight w:val="yellow"/>
              </w:rPr>
            </w:pPr>
          </w:p>
          <w:p w14:paraId="0ECB01F2" w14:textId="77777777" w:rsidR="00BF0408" w:rsidRPr="0058618A" w:rsidRDefault="00BF0408" w:rsidP="00C96193">
            <w:pPr>
              <w:rPr>
                <w:sz w:val="20"/>
                <w:szCs w:val="20"/>
              </w:rPr>
            </w:pPr>
          </w:p>
          <w:p w14:paraId="1D166853" w14:textId="77777777" w:rsidR="00905AAB" w:rsidRPr="0058618A" w:rsidRDefault="00905AAB" w:rsidP="00905AAB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  <w:r w:rsidRPr="0058618A">
              <w:rPr>
                <w:rFonts w:ascii="Calibri" w:hAnsi="Calibri"/>
                <w:sz w:val="20"/>
                <w:szCs w:val="20"/>
              </w:rPr>
              <w:t xml:space="preserve">                            ……………………………………………………..                                                    </w:t>
            </w:r>
          </w:p>
          <w:p w14:paraId="7FACEF99" w14:textId="77777777" w:rsidR="00905AAB" w:rsidRPr="0058618A" w:rsidRDefault="00905AAB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58618A">
              <w:rPr>
                <w:rFonts w:ascii="Calibri" w:hAnsi="Calibri"/>
                <w:sz w:val="20"/>
                <w:szCs w:val="20"/>
              </w:rPr>
              <w:t xml:space="preserve">                                </w:t>
            </w:r>
            <w:r w:rsidR="00E11D56" w:rsidRPr="0058618A">
              <w:rPr>
                <w:rFonts w:ascii="Calibri" w:hAnsi="Calibri"/>
                <w:i/>
                <w:sz w:val="20"/>
                <w:szCs w:val="20"/>
              </w:rPr>
              <w:t>Data i p</w:t>
            </w:r>
            <w:r w:rsidRPr="0058618A">
              <w:rPr>
                <w:rFonts w:ascii="Calibri" w:hAnsi="Calibri"/>
                <w:i/>
                <w:sz w:val="20"/>
                <w:szCs w:val="20"/>
              </w:rPr>
              <w:t xml:space="preserve">odpis </w:t>
            </w:r>
            <w:r w:rsidR="00E11D56" w:rsidRPr="0058618A">
              <w:rPr>
                <w:rFonts w:ascii="Calibri" w:hAnsi="Calibri"/>
                <w:i/>
                <w:sz w:val="20"/>
                <w:szCs w:val="20"/>
              </w:rPr>
              <w:t>uczestnika</w:t>
            </w:r>
            <w:r w:rsidRPr="0058618A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</w:t>
            </w:r>
          </w:p>
          <w:p w14:paraId="2870AA4F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5D26185C" w14:textId="77777777" w:rsidR="00873F7F" w:rsidRPr="0058618A" w:rsidRDefault="00873F7F" w:rsidP="00C96193">
            <w:pPr>
              <w:suppressAutoHyphens/>
              <w:rPr>
                <w:rFonts w:cs="Calibri"/>
                <w:b/>
                <w:sz w:val="20"/>
                <w:szCs w:val="20"/>
                <w:lang w:eastAsia="ar-SA"/>
              </w:rPr>
            </w:pPr>
          </w:p>
          <w:p w14:paraId="19817497" w14:textId="77777777" w:rsidR="0073773E" w:rsidRPr="0058618A" w:rsidRDefault="0073773E" w:rsidP="0073773E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b/>
                <w:sz w:val="20"/>
                <w:szCs w:val="20"/>
                <w:lang w:eastAsia="ar-SA"/>
              </w:rPr>
              <w:t xml:space="preserve">OŚWIADCZENIE UCZESTNIKA PROJEKTU </w:t>
            </w:r>
          </w:p>
          <w:p w14:paraId="16627F4D" w14:textId="443E70D2" w:rsidR="0073773E" w:rsidRPr="0058618A" w:rsidRDefault="0073773E" w:rsidP="0073773E">
            <w:pPr>
              <w:suppressAutoHyphens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(obowiązek informacyjny realizowany w związku z art. 13 i art. 14  Rozporządzenia Parlamentu Europejskiego i Rady (UE) 2016/679</w:t>
            </w:r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>, dalej RODO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)</w:t>
            </w:r>
          </w:p>
          <w:p w14:paraId="5BBA7A86" w14:textId="1741BB9B" w:rsidR="0073773E" w:rsidRPr="0058618A" w:rsidRDefault="0073773E" w:rsidP="0087046A">
            <w:p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W związku z przystąpieniem do projektu p</w:t>
            </w:r>
            <w:r w:rsidR="00152C44">
              <w:rPr>
                <w:rFonts w:cs="Calibri"/>
                <w:sz w:val="20"/>
                <w:szCs w:val="20"/>
                <w:lang w:eastAsia="ar-SA"/>
              </w:rPr>
              <w:t xml:space="preserve">t. </w:t>
            </w:r>
            <w:r w:rsidR="00152C44" w:rsidRPr="00152C44">
              <w:rPr>
                <w:rFonts w:cs="Calibri"/>
                <w:sz w:val="20"/>
                <w:szCs w:val="20"/>
                <w:lang w:eastAsia="ar-SA"/>
              </w:rPr>
              <w:t>„Dołącz, doświadczaj, rozwijaj się”, nr FERS.01.05-IP.08-0225/23</w:t>
            </w:r>
            <w:r w:rsidR="007E21CA" w:rsidRPr="0058618A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przyjmuję do wiadomości, iż:</w:t>
            </w:r>
          </w:p>
          <w:p w14:paraId="1BFB4072" w14:textId="4CF6489F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Administratorem moich danych osobowych jest minister właściwy do spraw rozwoju regionalnego pełniący funkcję Instytucji Zarządzającej dla Programu 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 xml:space="preserve">Fundusze Europejskie dla Rozwoju Społecznego 2021-2027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, mający siedzibę przy ul. Wspólnej 2/4, 00-926 Warszawa.</w:t>
            </w:r>
          </w:p>
          <w:p w14:paraId="10E4201F" w14:textId="2CCF74F6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</w:t>
            </w:r>
            <w:r w:rsidR="00CD54B4" w:rsidRPr="0058618A">
              <w:rPr>
                <w:rFonts w:cs="Calibri"/>
                <w:sz w:val="20"/>
                <w:szCs w:val="20"/>
                <w:lang w:eastAsia="ar-SA"/>
              </w:rPr>
              <w:t xml:space="preserve"> Programu Fundusze Europejskie dla Rozwoju Społecznego 2021-2027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="00CD54B4" w:rsidRPr="0058618A">
              <w:rPr>
                <w:rFonts w:cs="Calibri"/>
                <w:sz w:val="20"/>
                <w:szCs w:val="20"/>
                <w:lang w:eastAsia="ar-SA"/>
              </w:rPr>
              <w:t>FERS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) na podstawie: </w:t>
            </w:r>
          </w:p>
          <w:p w14:paraId="12D01600" w14:textId="3B10C8DE" w:rsidR="0073773E" w:rsidRPr="0058618A" w:rsidRDefault="0073773E" w:rsidP="0073773E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rozporządzenia </w:t>
            </w:r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>Parlamentu Europejskiego i  Rady (UE) nr 2021/1060 z 24 czerwca</w:t>
            </w:r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br/>
              <w:t xml:space="preserve">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 potrzeby tych funduszy oraz na potrzeby Funduszu Azylu, Migracji i lntegracji, Funduszu Bezpieczeństwa Wewnętrznego i lnstrumentu Wsparcia Finansowego na rzecz Zarządzania Granicami i Polityki Wizowej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="00E01D52" w:rsidRPr="0058618A">
              <w:rPr>
                <w:rFonts w:cs="Calibri"/>
                <w:sz w:val="20"/>
                <w:szCs w:val="20"/>
                <w:lang w:eastAsia="ar-SA"/>
              </w:rPr>
              <w:t xml:space="preserve">Dz.U.UE.L.2021.231.159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z późn. zm.),</w:t>
            </w:r>
          </w:p>
          <w:p w14:paraId="3565139C" w14:textId="62E8CDA3" w:rsidR="006E741C" w:rsidRPr="0058618A" w:rsidRDefault="0073773E" w:rsidP="006E741C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rozporządzenia</w:t>
            </w:r>
            <w:r w:rsidR="006E741C" w:rsidRPr="0058618A">
              <w:rPr>
                <w:rFonts w:ascii="Fira Sans" w:eastAsia="Times New Roman" w:hAnsi="Fira Sans" w:cs="Times New Roman"/>
                <w:color w:val="212529"/>
                <w:sz w:val="20"/>
                <w:szCs w:val="20"/>
                <w:lang w:eastAsia="pl-PL"/>
              </w:rPr>
              <w:t xml:space="preserve"> </w:t>
            </w:r>
            <w:r w:rsidR="006E741C" w:rsidRPr="0058618A">
              <w:rPr>
                <w:rFonts w:cs="Calibri"/>
                <w:sz w:val="20"/>
                <w:szCs w:val="20"/>
                <w:lang w:eastAsia="ar-SA"/>
              </w:rPr>
              <w:t>Parlamentu Europejskiego i Rady (UE) 2021/1057 z dnia 24 czerwca 2021 r. ustanawiającego Europejski Fundusz Społeczny Plus (EFS+) oraz uchylającego rozporządzenie (UE) nr 1296/2013</w:t>
            </w:r>
          </w:p>
          <w:p w14:paraId="53E8A6E9" w14:textId="57EA8A04" w:rsidR="0073773E" w:rsidRPr="0058618A" w:rsidRDefault="0073773E" w:rsidP="00376384">
            <w:pPr>
              <w:suppressAutoHyphens/>
              <w:spacing w:after="60" w:line="240" w:lineRule="auto"/>
              <w:ind w:left="108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="006E741C" w:rsidRPr="0058618A">
              <w:rPr>
                <w:rFonts w:cs="Calibri"/>
                <w:sz w:val="20"/>
                <w:szCs w:val="20"/>
                <w:lang w:eastAsia="ar-SA"/>
              </w:rPr>
              <w:t>Dz.U.UE.L.2021.231</w:t>
            </w:r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 xml:space="preserve"> z 30.06.2021, str. 21, z późn. zm.) </w:t>
            </w:r>
          </w:p>
          <w:p w14:paraId="4176E3FE" w14:textId="00E23A18" w:rsidR="00376384" w:rsidRPr="0058618A" w:rsidRDefault="006E741C" w:rsidP="00376384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ustawy z dnia 28 kwietnia 2022 r. o zasadach realizacji zadań finansowanych ze środków europejskich w perspektywie finansowej 2021-2027</w:t>
            </w:r>
            <w:r w:rsidR="00376384" w:rsidRPr="0058618A">
              <w:rPr>
                <w:rFonts w:cs="Calibri"/>
                <w:sz w:val="20"/>
                <w:szCs w:val="20"/>
                <w:lang w:eastAsia="ar-SA"/>
              </w:rPr>
              <w:t xml:space="preserve">, w szczególności art. 87-93,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(</w:t>
            </w:r>
            <w:r w:rsidRPr="0058618A">
              <w:rPr>
                <w:rFonts w:ascii="Fira Sans" w:hAnsi="Fira San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Dz.U.2022.1079 z późn. zm.).</w:t>
            </w:r>
          </w:p>
          <w:p w14:paraId="586DD483" w14:textId="4B327DF1" w:rsidR="00376384" w:rsidRPr="0058618A" w:rsidRDefault="00376384" w:rsidP="00376384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stawy z 14 czerwca 1960 r. - Kodeks postępowania administracyjnego, </w:t>
            </w:r>
          </w:p>
          <w:p w14:paraId="2B149262" w14:textId="759BB97E" w:rsidR="00376384" w:rsidRPr="0058618A" w:rsidRDefault="00376384" w:rsidP="00376384">
            <w:pPr>
              <w:numPr>
                <w:ilvl w:val="0"/>
                <w:numId w:val="13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ustawy z 27 sierpnia 2009 r. o finansach publicznych. </w:t>
            </w:r>
          </w:p>
          <w:p w14:paraId="4D55B307" w14:textId="1D65FD73" w:rsidR="0087387F" w:rsidRPr="00FC0103" w:rsidRDefault="0073773E" w:rsidP="00376384">
            <w:pPr>
              <w:pStyle w:val="Akapitzlist"/>
              <w:numPr>
                <w:ilvl w:val="0"/>
                <w:numId w:val="15"/>
              </w:numPr>
              <w:suppressAutoHyphens/>
              <w:spacing w:after="6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FC0103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Moje dane osobowe będą przetwarzane wyłącznie w celu realizacji </w:t>
            </w:r>
            <w:r w:rsidR="002B1470" w:rsidRPr="00FC0103">
              <w:rPr>
                <w:rFonts w:cs="Calibri"/>
                <w:sz w:val="20"/>
                <w:szCs w:val="20"/>
                <w:lang w:eastAsia="ar-SA"/>
              </w:rPr>
              <w:t>„Dołącz, doświadczaj, rozwijaj się”</w:t>
            </w:r>
            <w:r w:rsidR="00561A35" w:rsidRPr="00FC0103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 w:rsidRPr="00FC0103">
              <w:rPr>
                <w:rFonts w:cs="Calibri"/>
                <w:sz w:val="20"/>
                <w:szCs w:val="20"/>
                <w:lang w:eastAsia="ar-SA"/>
              </w:rPr>
              <w:t xml:space="preserve">w szczególności potwierdzenia kwalifikowalności wydatków, </w:t>
            </w:r>
            <w:r w:rsidR="00B33F17" w:rsidRPr="00FC0103">
              <w:rPr>
                <w:rFonts w:cs="Calibri"/>
                <w:sz w:val="20"/>
                <w:szCs w:val="20"/>
                <w:lang w:eastAsia="ar-SA"/>
              </w:rPr>
              <w:t xml:space="preserve">wnioskowania o płatności, raportowania o nieprawidłowościach, </w:t>
            </w:r>
            <w:r w:rsidRPr="00FC0103">
              <w:rPr>
                <w:rFonts w:cs="Calibri"/>
                <w:sz w:val="20"/>
                <w:szCs w:val="20"/>
                <w:lang w:eastAsia="ar-SA"/>
              </w:rPr>
              <w:t xml:space="preserve">udzielenia wsparcia, monitoringu, ewaluacji, kontroli, audytu i sprawozdawczości oraz działań informacyjno-promocyjnych w ramach </w:t>
            </w:r>
            <w:r w:rsidR="00CD54B4" w:rsidRPr="00FC0103">
              <w:rPr>
                <w:rFonts w:cs="Calibri"/>
                <w:sz w:val="20"/>
                <w:szCs w:val="20"/>
                <w:lang w:eastAsia="ar-SA"/>
              </w:rPr>
              <w:t>FERS</w:t>
            </w:r>
            <w:r w:rsidRPr="00FC0103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14:paraId="3AC9C3E8" w14:textId="67199650" w:rsidR="0087387F" w:rsidRPr="00D51064" w:rsidRDefault="0087387F" w:rsidP="0087387F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D51064">
              <w:rPr>
                <w:rFonts w:cs="Calibri"/>
                <w:sz w:val="20"/>
                <w:szCs w:val="20"/>
                <w:lang w:eastAsia="ar-SA"/>
              </w:rPr>
              <w:t xml:space="preserve">Moje dane osobowe zostały powierzone do przetwarzania Instytucji Pośredniczącej - </w:t>
            </w:r>
            <w:r w:rsidRPr="00D51064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Narodowe Centrum Badań i Rozwoju, ul. Chmielna 69, 00-801 Warszawa</w:t>
            </w:r>
            <w:r w:rsidRPr="00D51064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, beneficjentowi realizującemu projekt  - </w:t>
            </w:r>
            <w:r w:rsidRPr="00D51064"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  <w:t>Uniwersytet WSB Merito we Wrocławiu, ul. Fabryczna 29-31, 53-609 Wrocław</w:t>
            </w:r>
            <w:r w:rsidRPr="00D51064">
              <w:rPr>
                <w:rFonts w:cs="Calibri"/>
                <w:color w:val="000000"/>
                <w:sz w:val="20"/>
                <w:szCs w:val="20"/>
                <w:lang w:eastAsia="ar-SA"/>
              </w:rPr>
              <w:t xml:space="preserve"> oraz mogą być przekazane podmiotom, które na zlecenie beneficjenta uczestniczą w realizacji projektu. Dane osobowe mogą zostać przekazane podmiotom realizującym badania</w:t>
            </w:r>
            <w:r w:rsidRPr="00D51064">
              <w:rPr>
                <w:rFonts w:cs="Calibri"/>
                <w:sz w:val="20"/>
                <w:szCs w:val="20"/>
                <w:lang w:eastAsia="ar-SA"/>
              </w:rPr>
              <w:t xml:space="preserve"> ewaluacyjne na zlecenie Instytucji Zarządzającej, Instytucji Pośredniczącej lub beneficjenta.  Moje dane osobowe mogą zostać również powierzone specjalistycznym firmom, realizującym na zlecenie Instytucji Zarządzającej, Instytucji Pośredniczącej ewaluacje, kontrole i audyt w ramach Programu Fundusze Europejskie dla Rozwoju Społecznego 2021-2027.</w:t>
            </w:r>
          </w:p>
          <w:p w14:paraId="0659CD28" w14:textId="34883FA0" w:rsidR="0073773E" w:rsidRPr="0058618A" w:rsidRDefault="0073773E" w:rsidP="00B33F17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Podanie danych jest warunkiem koniecznym otrzymania wsparcia, a odmowa ich podania jest równoznaczna z brakiem możliwości </w:t>
            </w:r>
            <w:r w:rsidR="00B33F17" w:rsidRPr="0058618A">
              <w:rPr>
                <w:rFonts w:cs="Calibri"/>
                <w:sz w:val="20"/>
                <w:szCs w:val="20"/>
                <w:lang w:eastAsia="ar-SA"/>
              </w:rPr>
              <w:t>uczestnictwa w projekcie realizowanym w ramach Programu Fundusze Europejskie dla Rozwoju Społecznego 2021-2027.</w:t>
            </w:r>
          </w:p>
          <w:p w14:paraId="3E203B31" w14:textId="77777777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.</w:t>
            </w:r>
          </w:p>
          <w:p w14:paraId="758BA176" w14:textId="77777777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W ciągu trzech miesięcy po zakończeniu udziału w projekcie udostępnię dane dotyczące mojego statusu na rynku pracy.</w:t>
            </w:r>
          </w:p>
          <w:p w14:paraId="71ABC4F8" w14:textId="77777777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</w:t>
            </w:r>
            <w:r w:rsidRPr="0058618A">
              <w:rPr>
                <w:sz w:val="20"/>
                <w:szCs w:val="20"/>
                <w:lang w:eastAsia="ar-SA"/>
              </w:rPr>
              <w:t>osobowe nie będą przekazywane do państwa trzeciego lub organizacji międzynarodowej.</w:t>
            </w:r>
          </w:p>
          <w:p w14:paraId="65B05AEC" w14:textId="53921BA5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Moje dane osobowe nie będą poddawane zautomatyzowanemu podejmowaniu decyzji</w:t>
            </w:r>
            <w:r w:rsidR="002D610E" w:rsidRPr="0058618A">
              <w:rPr>
                <w:rFonts w:cs="Calibri"/>
                <w:sz w:val="20"/>
                <w:szCs w:val="20"/>
                <w:lang w:eastAsia="ar-SA"/>
              </w:rPr>
              <w:t xml:space="preserve"> i nie będą profilowane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14:paraId="399D0140" w14:textId="39C3E12C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oje dane osobowe będą przechowywane do czasu rozliczenia Programu 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 xml:space="preserve"> Fundusze Europejskie dla Rozwoju Społecznego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20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>21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-202</w:t>
            </w:r>
            <w:r w:rsidR="007E21CA" w:rsidRPr="0058618A">
              <w:rPr>
                <w:rFonts w:cs="Calibri"/>
                <w:sz w:val="20"/>
                <w:szCs w:val="20"/>
                <w:lang w:eastAsia="ar-SA"/>
              </w:rPr>
              <w:t>7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oraz zakończenia archiwizowania dokumentacji.</w:t>
            </w:r>
          </w:p>
          <w:p w14:paraId="5745D535" w14:textId="262DB04A" w:rsidR="0073773E" w:rsidRPr="0058618A" w:rsidRDefault="0073773E" w:rsidP="0073773E">
            <w:pPr>
              <w:numPr>
                <w:ilvl w:val="0"/>
                <w:numId w:val="15"/>
              </w:numPr>
              <w:suppressAutoHyphens/>
              <w:spacing w:after="200" w:line="276" w:lineRule="auto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Mogę skontaktować się z Inspektorem Ochrony Danych wysyłając wiadomość na adres poczty elektronicznej:</w:t>
            </w:r>
            <w:r w:rsidR="008E45E7" w:rsidRPr="0058618A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hyperlink r:id="rId11" w:history="1">
              <w:r w:rsidR="008E45E7" w:rsidRPr="0058618A">
                <w:rPr>
                  <w:rStyle w:val="Hipercze"/>
                  <w:rFonts w:cs="Calibri"/>
                  <w:sz w:val="20"/>
                  <w:szCs w:val="20"/>
                  <w:lang w:eastAsia="ar-SA"/>
                </w:rPr>
                <w:t>iod@mfipr.gov.pl</w:t>
              </w:r>
            </w:hyperlink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 lub adres poczty </w:t>
            </w:r>
            <w:hyperlink r:id="rId12" w:history="1">
              <w:r w:rsidR="008E45E7" w:rsidRPr="0058618A">
                <w:rPr>
                  <w:rStyle w:val="Hipercze"/>
                  <w:rFonts w:cs="Calibri"/>
                  <w:sz w:val="20"/>
                  <w:szCs w:val="20"/>
                  <w:lang w:eastAsia="ar-SA"/>
                </w:rPr>
                <w:t>iod@wroclaw.merito.pl</w:t>
              </w:r>
            </w:hyperlink>
            <w:r w:rsidRPr="0058618A">
              <w:rPr>
                <w:rFonts w:cs="Calibri"/>
                <w:color w:val="0070C0"/>
                <w:sz w:val="20"/>
                <w:szCs w:val="20"/>
                <w:lang w:eastAsia="ar-SA"/>
              </w:rPr>
              <w:t xml:space="preserve"> .</w:t>
            </w:r>
          </w:p>
          <w:p w14:paraId="2D112DBE" w14:textId="7DA53F56" w:rsidR="0073773E" w:rsidRPr="0058618A" w:rsidRDefault="0073773E" w:rsidP="00114CA8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>Mam prawo do wniesienia skargi do organu nadzorczego, którym jest  Prezes Urzędu Ochrony Danych Osobowych</w:t>
            </w:r>
            <w:r w:rsidR="00114CA8" w:rsidRPr="0058618A">
              <w:rPr>
                <w:rFonts w:cs="Calibri"/>
                <w:sz w:val="20"/>
                <w:szCs w:val="20"/>
                <w:lang w:eastAsia="ar-SA"/>
              </w:rPr>
              <w:t xml:space="preserve">, w przypadku, gdy uznam, iż przetwarzanie moich danych osobowych narusza przepisy RODO lub inne krajowe przepisy regulujące kwestię ochrony danych osobowych, obowiązujące w Polsce. </w:t>
            </w:r>
          </w:p>
          <w:p w14:paraId="624CBC87" w14:textId="32EB1A12" w:rsidR="0073773E" w:rsidRPr="0058618A" w:rsidRDefault="0073773E" w:rsidP="00C96193">
            <w:pPr>
              <w:numPr>
                <w:ilvl w:val="0"/>
                <w:numId w:val="15"/>
              </w:numPr>
              <w:suppressAutoHyphens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Mam prawo dostępu do treści swoich danych i </w:t>
            </w:r>
            <w:r w:rsidR="002D610E" w:rsidRPr="0058618A">
              <w:rPr>
                <w:rFonts w:cs="Calibri"/>
                <w:sz w:val="20"/>
                <w:szCs w:val="20"/>
                <w:lang w:eastAsia="ar-SA"/>
              </w:rPr>
              <w:t xml:space="preserve">żądania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 xml:space="preserve">ich sprostowania, usunięcia lub ograniczenia </w:t>
            </w:r>
            <w:r w:rsidR="002D610E" w:rsidRPr="0058618A">
              <w:rPr>
                <w:rFonts w:cs="Calibri"/>
                <w:sz w:val="20"/>
                <w:szCs w:val="20"/>
                <w:lang w:eastAsia="ar-SA"/>
              </w:rPr>
              <w:t xml:space="preserve">ich </w:t>
            </w:r>
            <w:r w:rsidRPr="0058618A">
              <w:rPr>
                <w:rFonts w:cs="Calibri"/>
                <w:sz w:val="20"/>
                <w:szCs w:val="20"/>
                <w:lang w:eastAsia="ar-SA"/>
              </w:rPr>
              <w:t>przetwarzania</w:t>
            </w:r>
          </w:p>
          <w:p w14:paraId="34E97869" w14:textId="77777777" w:rsidR="0073773E" w:rsidRPr="0058618A" w:rsidRDefault="0073773E" w:rsidP="0073773E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14:paraId="71AA94FF" w14:textId="77777777" w:rsidR="00731834" w:rsidRDefault="00731834" w:rsidP="0073773E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14:paraId="37EF7860" w14:textId="77777777" w:rsidR="0058618A" w:rsidRDefault="0058618A" w:rsidP="0073773E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p w14:paraId="3D5E847B" w14:textId="77777777" w:rsidR="0058618A" w:rsidRPr="0058618A" w:rsidRDefault="0058618A" w:rsidP="0073773E">
            <w:pPr>
              <w:suppressAutoHyphens/>
              <w:spacing w:after="60"/>
              <w:ind w:left="357"/>
              <w:jc w:val="both"/>
              <w:rPr>
                <w:rFonts w:cs="Calibri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Ind w:w="724" w:type="dxa"/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4964"/>
            </w:tblGrid>
            <w:tr w:rsidR="0073773E" w:rsidRPr="0058618A" w14:paraId="304D0FC2" w14:textId="77777777" w:rsidTr="00731834">
              <w:tc>
                <w:tcPr>
                  <w:tcW w:w="4248" w:type="dxa"/>
                  <w:shd w:val="clear" w:color="auto" w:fill="auto"/>
                </w:tcPr>
                <w:p w14:paraId="7BBD2729" w14:textId="77777777" w:rsidR="0073773E" w:rsidRPr="0058618A" w:rsidRDefault="0073773E" w:rsidP="004F7273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rFonts w:cs="Calibri"/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sz w:val="20"/>
                      <w:szCs w:val="20"/>
                      <w:lang w:eastAsia="ar-SA"/>
                    </w:rPr>
                    <w:t>…..………………………………………</w:t>
                  </w:r>
                </w:p>
              </w:tc>
              <w:tc>
                <w:tcPr>
                  <w:tcW w:w="4964" w:type="dxa"/>
                  <w:shd w:val="clear" w:color="auto" w:fill="auto"/>
                </w:tcPr>
                <w:p w14:paraId="229459FD" w14:textId="77777777" w:rsidR="0073773E" w:rsidRPr="0058618A" w:rsidRDefault="0073773E" w:rsidP="004F7273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sz w:val="20"/>
                      <w:szCs w:val="20"/>
                      <w:lang w:eastAsia="ar-SA"/>
                    </w:rPr>
                    <w:t xml:space="preserve">                  ……………………………………………</w:t>
                  </w:r>
                </w:p>
              </w:tc>
            </w:tr>
            <w:tr w:rsidR="0073773E" w:rsidRPr="0058618A" w14:paraId="5D7F1F04" w14:textId="77777777" w:rsidTr="00731834">
              <w:tc>
                <w:tcPr>
                  <w:tcW w:w="4248" w:type="dxa"/>
                  <w:shd w:val="clear" w:color="auto" w:fill="auto"/>
                </w:tcPr>
                <w:p w14:paraId="17625EF2" w14:textId="77777777" w:rsidR="0073773E" w:rsidRPr="0058618A" w:rsidRDefault="0073773E" w:rsidP="004F7273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  <w:t>MIEJSCOWOŚĆ I DATA</w:t>
                  </w:r>
                </w:p>
              </w:tc>
              <w:tc>
                <w:tcPr>
                  <w:tcW w:w="4964" w:type="dxa"/>
                  <w:shd w:val="clear" w:color="auto" w:fill="auto"/>
                </w:tcPr>
                <w:p w14:paraId="33E118BF" w14:textId="77777777" w:rsidR="0073773E" w:rsidRPr="0058618A" w:rsidRDefault="0073773E" w:rsidP="004F7273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8618A"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  <w:t xml:space="preserve">               CZYTELNY PODPIS UCZESTNIKA PROJEKTU</w:t>
                  </w:r>
                  <w:r w:rsidRPr="0058618A">
                    <w:rPr>
                      <w:rFonts w:cs="Calibri"/>
                      <w:i/>
                      <w:sz w:val="20"/>
                      <w:szCs w:val="20"/>
                      <w:vertAlign w:val="superscript"/>
                      <w:lang w:eastAsia="ar-SA"/>
                    </w:rPr>
                    <w:footnoteReference w:customMarkFollows="1" w:id="2"/>
                    <w:t>*</w:t>
                  </w:r>
                </w:p>
              </w:tc>
            </w:tr>
            <w:tr w:rsidR="0073773E" w:rsidRPr="0058618A" w14:paraId="317C609D" w14:textId="77777777" w:rsidTr="00731834">
              <w:tc>
                <w:tcPr>
                  <w:tcW w:w="4248" w:type="dxa"/>
                  <w:shd w:val="clear" w:color="auto" w:fill="auto"/>
                </w:tcPr>
                <w:p w14:paraId="70D5CF2A" w14:textId="77777777" w:rsidR="0073773E" w:rsidRPr="0058618A" w:rsidRDefault="0073773E" w:rsidP="004F7273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center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64" w:type="dxa"/>
                  <w:shd w:val="clear" w:color="auto" w:fill="auto"/>
                </w:tcPr>
                <w:p w14:paraId="557981FB" w14:textId="77777777" w:rsidR="0073773E" w:rsidRPr="0058618A" w:rsidRDefault="0073773E" w:rsidP="004F7273">
                  <w:pPr>
                    <w:framePr w:hSpace="141" w:wrap="around" w:vAnchor="page" w:hAnchor="margin" w:xAlign="center" w:y="1741"/>
                    <w:suppressAutoHyphens/>
                    <w:spacing w:after="60"/>
                    <w:jc w:val="both"/>
                    <w:rPr>
                      <w:rFonts w:cs="Calibri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0B932621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272A7138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224631C9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79F0A796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205A0ED8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i/>
                <w:sz w:val="20"/>
                <w:szCs w:val="20"/>
              </w:rPr>
            </w:pPr>
          </w:p>
          <w:p w14:paraId="39F836EE" w14:textId="77777777" w:rsidR="0073773E" w:rsidRPr="0058618A" w:rsidRDefault="0073773E" w:rsidP="002806F9">
            <w:pPr>
              <w:spacing w:after="0" w:line="240" w:lineRule="auto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DBA4E04" w14:textId="77777777" w:rsidR="003F6277" w:rsidRPr="00252D2D" w:rsidRDefault="003F6277" w:rsidP="00731834">
      <w:pPr>
        <w:rPr>
          <w:sz w:val="20"/>
          <w:szCs w:val="20"/>
        </w:rPr>
      </w:pPr>
    </w:p>
    <w:sectPr w:rsidR="003F6277" w:rsidRPr="00252D2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4052" w14:textId="77777777" w:rsidR="001668C9" w:rsidRDefault="001668C9" w:rsidP="005E542C">
      <w:pPr>
        <w:spacing w:after="0" w:line="240" w:lineRule="auto"/>
      </w:pPr>
      <w:r>
        <w:separator/>
      </w:r>
    </w:p>
  </w:endnote>
  <w:endnote w:type="continuationSeparator" w:id="0">
    <w:p w14:paraId="3DF1F48B" w14:textId="77777777" w:rsidR="001668C9" w:rsidRDefault="001668C9" w:rsidP="005E542C">
      <w:pPr>
        <w:spacing w:after="0" w:line="240" w:lineRule="auto"/>
      </w:pPr>
      <w:r>
        <w:continuationSeparator/>
      </w:r>
    </w:p>
  </w:endnote>
  <w:endnote w:type="continuationNotice" w:id="1">
    <w:p w14:paraId="431063E7" w14:textId="77777777" w:rsidR="001668C9" w:rsidRDefault="00166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93004"/>
      <w:docPartObj>
        <w:docPartGallery w:val="Page Numbers (Bottom of Page)"/>
        <w:docPartUnique/>
      </w:docPartObj>
    </w:sdtPr>
    <w:sdtContent>
      <w:p w14:paraId="558FFAAC" w14:textId="6BB431C4" w:rsidR="00A56AAC" w:rsidRDefault="00A56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FDB8F" w14:textId="77777777" w:rsidR="00A56AAC" w:rsidRDefault="00A56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06BB" w14:textId="77777777" w:rsidR="001668C9" w:rsidRDefault="001668C9" w:rsidP="005E542C">
      <w:pPr>
        <w:spacing w:after="0" w:line="240" w:lineRule="auto"/>
      </w:pPr>
      <w:r>
        <w:separator/>
      </w:r>
    </w:p>
  </w:footnote>
  <w:footnote w:type="continuationSeparator" w:id="0">
    <w:p w14:paraId="292B21DB" w14:textId="77777777" w:rsidR="001668C9" w:rsidRDefault="001668C9" w:rsidP="005E542C">
      <w:pPr>
        <w:spacing w:after="0" w:line="240" w:lineRule="auto"/>
      </w:pPr>
      <w:r>
        <w:continuationSeparator/>
      </w:r>
    </w:p>
  </w:footnote>
  <w:footnote w:type="continuationNotice" w:id="1">
    <w:p w14:paraId="077AEED5" w14:textId="77777777" w:rsidR="001668C9" w:rsidRDefault="001668C9">
      <w:pPr>
        <w:spacing w:after="0" w:line="240" w:lineRule="auto"/>
      </w:pPr>
    </w:p>
  </w:footnote>
  <w:footnote w:id="2">
    <w:p w14:paraId="13284357" w14:textId="4AC1136F" w:rsidR="0073773E" w:rsidRPr="00731834" w:rsidRDefault="0073773E" w:rsidP="007318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61F" w14:textId="19E01AD5" w:rsidR="005E542C" w:rsidRPr="005E542C" w:rsidRDefault="00C54AFD" w:rsidP="005E542C">
    <w:pPr>
      <w:autoSpaceDE w:val="0"/>
      <w:autoSpaceDN w:val="0"/>
      <w:adjustRightInd w:val="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E8361B" wp14:editId="3371ADB3">
          <wp:simplePos x="0" y="0"/>
          <wp:positionH relativeFrom="column">
            <wp:posOffset>638175</wp:posOffset>
          </wp:positionH>
          <wp:positionV relativeFrom="paragraph">
            <wp:posOffset>-362585</wp:posOffset>
          </wp:positionV>
          <wp:extent cx="4446270" cy="878840"/>
          <wp:effectExtent l="0" t="0" r="0" b="0"/>
          <wp:wrapTopAndBottom/>
          <wp:docPr id="1445534541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534541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627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42C" w:rsidRPr="005E542C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4C6AE5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Theme="minorHAnsi" w:eastAsiaTheme="minorHAnsi" w:hAnsiTheme="minorHAnsi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BA03C73"/>
    <w:multiLevelType w:val="hybridMultilevel"/>
    <w:tmpl w:val="82A8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395A"/>
    <w:multiLevelType w:val="multilevel"/>
    <w:tmpl w:val="ED10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453E"/>
    <w:multiLevelType w:val="hybridMultilevel"/>
    <w:tmpl w:val="A03E14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682752F"/>
    <w:multiLevelType w:val="hybridMultilevel"/>
    <w:tmpl w:val="99E2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B1E"/>
    <w:multiLevelType w:val="hybridMultilevel"/>
    <w:tmpl w:val="5B727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C5B5E"/>
    <w:multiLevelType w:val="hybridMultilevel"/>
    <w:tmpl w:val="664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F5B05"/>
    <w:multiLevelType w:val="multilevel"/>
    <w:tmpl w:val="1F90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582A0BF1"/>
    <w:multiLevelType w:val="hybridMultilevel"/>
    <w:tmpl w:val="64187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068F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56130"/>
    <w:multiLevelType w:val="hybridMultilevel"/>
    <w:tmpl w:val="9000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D0AC5"/>
    <w:multiLevelType w:val="hybridMultilevel"/>
    <w:tmpl w:val="9C68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6436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87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952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3348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8407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376236">
    <w:abstractNumId w:val="16"/>
  </w:num>
  <w:num w:numId="7" w16cid:durableId="1980769817">
    <w:abstractNumId w:val="15"/>
  </w:num>
  <w:num w:numId="8" w16cid:durableId="767240067">
    <w:abstractNumId w:val="11"/>
  </w:num>
  <w:num w:numId="9" w16cid:durableId="1391270546">
    <w:abstractNumId w:val="13"/>
  </w:num>
  <w:num w:numId="10" w16cid:durableId="874346032">
    <w:abstractNumId w:val="7"/>
  </w:num>
  <w:num w:numId="11" w16cid:durableId="149488386">
    <w:abstractNumId w:val="10"/>
  </w:num>
  <w:num w:numId="12" w16cid:durableId="2048601922">
    <w:abstractNumId w:val="0"/>
  </w:num>
  <w:num w:numId="13" w16cid:durableId="1187526638">
    <w:abstractNumId w:val="1"/>
  </w:num>
  <w:num w:numId="14" w16cid:durableId="546571749">
    <w:abstractNumId w:val="2"/>
  </w:num>
  <w:num w:numId="15" w16cid:durableId="12807219">
    <w:abstractNumId w:val="3"/>
  </w:num>
  <w:num w:numId="16" w16cid:durableId="511846306">
    <w:abstractNumId w:val="4"/>
  </w:num>
  <w:num w:numId="17" w16cid:durableId="1690571373">
    <w:abstractNumId w:val="5"/>
  </w:num>
  <w:num w:numId="18" w16cid:durableId="1594624051">
    <w:abstractNumId w:val="8"/>
  </w:num>
  <w:num w:numId="19" w16cid:durableId="869147064">
    <w:abstractNumId w:val="9"/>
  </w:num>
  <w:num w:numId="20" w16cid:durableId="1591429833">
    <w:abstractNumId w:val="6"/>
  </w:num>
  <w:num w:numId="21" w16cid:durableId="1866287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77"/>
    <w:rsid w:val="00001E8D"/>
    <w:rsid w:val="00011F54"/>
    <w:rsid w:val="00015B56"/>
    <w:rsid w:val="00021CF0"/>
    <w:rsid w:val="00032298"/>
    <w:rsid w:val="00042C9D"/>
    <w:rsid w:val="000554B4"/>
    <w:rsid w:val="000668B2"/>
    <w:rsid w:val="00094B3A"/>
    <w:rsid w:val="00096799"/>
    <w:rsid w:val="000B096A"/>
    <w:rsid w:val="000B5692"/>
    <w:rsid w:val="000B5CC0"/>
    <w:rsid w:val="000D1E4B"/>
    <w:rsid w:val="000E0EB8"/>
    <w:rsid w:val="000E7F84"/>
    <w:rsid w:val="00102E90"/>
    <w:rsid w:val="00114CA8"/>
    <w:rsid w:val="0012106B"/>
    <w:rsid w:val="00127541"/>
    <w:rsid w:val="0014206B"/>
    <w:rsid w:val="001433DE"/>
    <w:rsid w:val="00152680"/>
    <w:rsid w:val="00152C44"/>
    <w:rsid w:val="00165237"/>
    <w:rsid w:val="001668C9"/>
    <w:rsid w:val="00181134"/>
    <w:rsid w:val="00181269"/>
    <w:rsid w:val="00194AA5"/>
    <w:rsid w:val="001A5EB4"/>
    <w:rsid w:val="001B2555"/>
    <w:rsid w:val="001B50E3"/>
    <w:rsid w:val="001C6E1B"/>
    <w:rsid w:val="001E6A54"/>
    <w:rsid w:val="001F318C"/>
    <w:rsid w:val="001F3733"/>
    <w:rsid w:val="001F4085"/>
    <w:rsid w:val="00202A72"/>
    <w:rsid w:val="002205D3"/>
    <w:rsid w:val="002211F6"/>
    <w:rsid w:val="00223390"/>
    <w:rsid w:val="00226022"/>
    <w:rsid w:val="00233550"/>
    <w:rsid w:val="00233F14"/>
    <w:rsid w:val="00243D2D"/>
    <w:rsid w:val="00244C10"/>
    <w:rsid w:val="00252D2D"/>
    <w:rsid w:val="00274A9E"/>
    <w:rsid w:val="002806F9"/>
    <w:rsid w:val="0028789D"/>
    <w:rsid w:val="002A3C4B"/>
    <w:rsid w:val="002B1470"/>
    <w:rsid w:val="002B21AB"/>
    <w:rsid w:val="002B23AE"/>
    <w:rsid w:val="002B27B1"/>
    <w:rsid w:val="002C02DD"/>
    <w:rsid w:val="002D0D50"/>
    <w:rsid w:val="002D1071"/>
    <w:rsid w:val="002D610E"/>
    <w:rsid w:val="002D67F7"/>
    <w:rsid w:val="002D6811"/>
    <w:rsid w:val="002F58AC"/>
    <w:rsid w:val="003017FE"/>
    <w:rsid w:val="003054EA"/>
    <w:rsid w:val="00314325"/>
    <w:rsid w:val="00325ECA"/>
    <w:rsid w:val="00336353"/>
    <w:rsid w:val="00346D17"/>
    <w:rsid w:val="00351DEE"/>
    <w:rsid w:val="00365C0A"/>
    <w:rsid w:val="00367B84"/>
    <w:rsid w:val="00376384"/>
    <w:rsid w:val="003B33E5"/>
    <w:rsid w:val="003B69E5"/>
    <w:rsid w:val="003F0FF3"/>
    <w:rsid w:val="003F6277"/>
    <w:rsid w:val="00404E70"/>
    <w:rsid w:val="00436A27"/>
    <w:rsid w:val="00437984"/>
    <w:rsid w:val="004535DB"/>
    <w:rsid w:val="004725AF"/>
    <w:rsid w:val="004851E4"/>
    <w:rsid w:val="00485D68"/>
    <w:rsid w:val="004A0726"/>
    <w:rsid w:val="004A54D7"/>
    <w:rsid w:val="004B32C6"/>
    <w:rsid w:val="004B7673"/>
    <w:rsid w:val="004D138E"/>
    <w:rsid w:val="004D3694"/>
    <w:rsid w:val="004E2053"/>
    <w:rsid w:val="004F0637"/>
    <w:rsid w:val="004F6E42"/>
    <w:rsid w:val="004F7273"/>
    <w:rsid w:val="00505E86"/>
    <w:rsid w:val="0051434F"/>
    <w:rsid w:val="00527FDC"/>
    <w:rsid w:val="00530DFB"/>
    <w:rsid w:val="005324E4"/>
    <w:rsid w:val="00532E8C"/>
    <w:rsid w:val="00536A7E"/>
    <w:rsid w:val="00540E36"/>
    <w:rsid w:val="00545E43"/>
    <w:rsid w:val="00551003"/>
    <w:rsid w:val="00551B95"/>
    <w:rsid w:val="00561A35"/>
    <w:rsid w:val="005710B1"/>
    <w:rsid w:val="00576061"/>
    <w:rsid w:val="00583F7C"/>
    <w:rsid w:val="0058618A"/>
    <w:rsid w:val="0059078F"/>
    <w:rsid w:val="00590FCC"/>
    <w:rsid w:val="005933F2"/>
    <w:rsid w:val="005A0A77"/>
    <w:rsid w:val="005B28DD"/>
    <w:rsid w:val="005B38FD"/>
    <w:rsid w:val="005D75A7"/>
    <w:rsid w:val="005E52D9"/>
    <w:rsid w:val="005E542C"/>
    <w:rsid w:val="0060659F"/>
    <w:rsid w:val="0061309D"/>
    <w:rsid w:val="0062590E"/>
    <w:rsid w:val="0064066E"/>
    <w:rsid w:val="006518EB"/>
    <w:rsid w:val="00673CE3"/>
    <w:rsid w:val="00697B89"/>
    <w:rsid w:val="006B6072"/>
    <w:rsid w:val="006B620B"/>
    <w:rsid w:val="006D2389"/>
    <w:rsid w:val="006E741C"/>
    <w:rsid w:val="006F0888"/>
    <w:rsid w:val="006F362D"/>
    <w:rsid w:val="006F6035"/>
    <w:rsid w:val="00702475"/>
    <w:rsid w:val="00702DC0"/>
    <w:rsid w:val="00703949"/>
    <w:rsid w:val="00705CF6"/>
    <w:rsid w:val="007075EF"/>
    <w:rsid w:val="007127FD"/>
    <w:rsid w:val="007142CD"/>
    <w:rsid w:val="007155D7"/>
    <w:rsid w:val="00731834"/>
    <w:rsid w:val="0073773E"/>
    <w:rsid w:val="00745A5E"/>
    <w:rsid w:val="0075601B"/>
    <w:rsid w:val="0076051E"/>
    <w:rsid w:val="007630EF"/>
    <w:rsid w:val="007741DD"/>
    <w:rsid w:val="00781EE1"/>
    <w:rsid w:val="00793454"/>
    <w:rsid w:val="00796E99"/>
    <w:rsid w:val="007A4B80"/>
    <w:rsid w:val="007A70AD"/>
    <w:rsid w:val="007C05FF"/>
    <w:rsid w:val="007C7D07"/>
    <w:rsid w:val="007E21CA"/>
    <w:rsid w:val="00803560"/>
    <w:rsid w:val="00812299"/>
    <w:rsid w:val="00815266"/>
    <w:rsid w:val="008178F2"/>
    <w:rsid w:val="008208FE"/>
    <w:rsid w:val="00827065"/>
    <w:rsid w:val="008278A4"/>
    <w:rsid w:val="008336EA"/>
    <w:rsid w:val="0084747C"/>
    <w:rsid w:val="00854227"/>
    <w:rsid w:val="00866D4F"/>
    <w:rsid w:val="0087046A"/>
    <w:rsid w:val="0087387F"/>
    <w:rsid w:val="00873F7F"/>
    <w:rsid w:val="0087630A"/>
    <w:rsid w:val="00880B6D"/>
    <w:rsid w:val="00882CFF"/>
    <w:rsid w:val="00885273"/>
    <w:rsid w:val="00885A43"/>
    <w:rsid w:val="00892516"/>
    <w:rsid w:val="00893C1A"/>
    <w:rsid w:val="008B1699"/>
    <w:rsid w:val="008B3D8D"/>
    <w:rsid w:val="008C196A"/>
    <w:rsid w:val="008E4553"/>
    <w:rsid w:val="008E45E7"/>
    <w:rsid w:val="008F3F40"/>
    <w:rsid w:val="008F6A5B"/>
    <w:rsid w:val="008F7F8B"/>
    <w:rsid w:val="009018D0"/>
    <w:rsid w:val="00905AAB"/>
    <w:rsid w:val="00917EE8"/>
    <w:rsid w:val="009218C8"/>
    <w:rsid w:val="0093065B"/>
    <w:rsid w:val="00934B67"/>
    <w:rsid w:val="00934CDC"/>
    <w:rsid w:val="009509E9"/>
    <w:rsid w:val="00960019"/>
    <w:rsid w:val="0096221B"/>
    <w:rsid w:val="009759FC"/>
    <w:rsid w:val="009859D1"/>
    <w:rsid w:val="009964F5"/>
    <w:rsid w:val="009A255E"/>
    <w:rsid w:val="009A30EC"/>
    <w:rsid w:val="009A6AEA"/>
    <w:rsid w:val="009B2A50"/>
    <w:rsid w:val="009C3C46"/>
    <w:rsid w:val="009C5AD2"/>
    <w:rsid w:val="009D5B29"/>
    <w:rsid w:val="009E0448"/>
    <w:rsid w:val="009E565C"/>
    <w:rsid w:val="009F08DF"/>
    <w:rsid w:val="009F4580"/>
    <w:rsid w:val="00A1594B"/>
    <w:rsid w:val="00A3526A"/>
    <w:rsid w:val="00A40231"/>
    <w:rsid w:val="00A459BA"/>
    <w:rsid w:val="00A45B05"/>
    <w:rsid w:val="00A56550"/>
    <w:rsid w:val="00A56AAC"/>
    <w:rsid w:val="00A57611"/>
    <w:rsid w:val="00A62781"/>
    <w:rsid w:val="00A62BA2"/>
    <w:rsid w:val="00A64703"/>
    <w:rsid w:val="00A7238A"/>
    <w:rsid w:val="00A8478F"/>
    <w:rsid w:val="00A91FA1"/>
    <w:rsid w:val="00A95F9B"/>
    <w:rsid w:val="00AA1FF0"/>
    <w:rsid w:val="00AA3ABC"/>
    <w:rsid w:val="00AB3F1D"/>
    <w:rsid w:val="00AB576F"/>
    <w:rsid w:val="00AC0EC8"/>
    <w:rsid w:val="00AC7149"/>
    <w:rsid w:val="00AD2845"/>
    <w:rsid w:val="00AD3F21"/>
    <w:rsid w:val="00B01D15"/>
    <w:rsid w:val="00B02B50"/>
    <w:rsid w:val="00B237D9"/>
    <w:rsid w:val="00B308A2"/>
    <w:rsid w:val="00B3341B"/>
    <w:rsid w:val="00B33F17"/>
    <w:rsid w:val="00B456A4"/>
    <w:rsid w:val="00B5327B"/>
    <w:rsid w:val="00B61B24"/>
    <w:rsid w:val="00B620C3"/>
    <w:rsid w:val="00B65878"/>
    <w:rsid w:val="00B661D0"/>
    <w:rsid w:val="00B67D5C"/>
    <w:rsid w:val="00B73170"/>
    <w:rsid w:val="00B81D2D"/>
    <w:rsid w:val="00B86824"/>
    <w:rsid w:val="00B869DA"/>
    <w:rsid w:val="00BA3087"/>
    <w:rsid w:val="00BC1335"/>
    <w:rsid w:val="00BD5D8C"/>
    <w:rsid w:val="00BE33F2"/>
    <w:rsid w:val="00BF0408"/>
    <w:rsid w:val="00BF10FB"/>
    <w:rsid w:val="00BF21A2"/>
    <w:rsid w:val="00BF6B47"/>
    <w:rsid w:val="00C03F88"/>
    <w:rsid w:val="00C0743D"/>
    <w:rsid w:val="00C10F83"/>
    <w:rsid w:val="00C125C8"/>
    <w:rsid w:val="00C25ED6"/>
    <w:rsid w:val="00C4260C"/>
    <w:rsid w:val="00C527B2"/>
    <w:rsid w:val="00C54AFD"/>
    <w:rsid w:val="00C63CD6"/>
    <w:rsid w:val="00C71D24"/>
    <w:rsid w:val="00C74D35"/>
    <w:rsid w:val="00C81778"/>
    <w:rsid w:val="00C81788"/>
    <w:rsid w:val="00C8749A"/>
    <w:rsid w:val="00C9170A"/>
    <w:rsid w:val="00C96193"/>
    <w:rsid w:val="00CA1A3D"/>
    <w:rsid w:val="00CC6BD8"/>
    <w:rsid w:val="00CC7DCE"/>
    <w:rsid w:val="00CD07F7"/>
    <w:rsid w:val="00CD3C40"/>
    <w:rsid w:val="00CD54B4"/>
    <w:rsid w:val="00CE0B7C"/>
    <w:rsid w:val="00CE11B7"/>
    <w:rsid w:val="00CE3003"/>
    <w:rsid w:val="00CF201C"/>
    <w:rsid w:val="00D04021"/>
    <w:rsid w:val="00D51064"/>
    <w:rsid w:val="00D6009B"/>
    <w:rsid w:val="00D66531"/>
    <w:rsid w:val="00D7328D"/>
    <w:rsid w:val="00D8038C"/>
    <w:rsid w:val="00D82437"/>
    <w:rsid w:val="00DA0B3E"/>
    <w:rsid w:val="00DA2C8A"/>
    <w:rsid w:val="00DA7B2A"/>
    <w:rsid w:val="00DB07D5"/>
    <w:rsid w:val="00DB19D2"/>
    <w:rsid w:val="00DD0AB8"/>
    <w:rsid w:val="00DE37C7"/>
    <w:rsid w:val="00DF6CDF"/>
    <w:rsid w:val="00E01D52"/>
    <w:rsid w:val="00E05F2F"/>
    <w:rsid w:val="00E11D56"/>
    <w:rsid w:val="00E237D1"/>
    <w:rsid w:val="00E36B91"/>
    <w:rsid w:val="00E50631"/>
    <w:rsid w:val="00E6571E"/>
    <w:rsid w:val="00E82F47"/>
    <w:rsid w:val="00E83F65"/>
    <w:rsid w:val="00E83F68"/>
    <w:rsid w:val="00E852B4"/>
    <w:rsid w:val="00E93A1E"/>
    <w:rsid w:val="00E96BD4"/>
    <w:rsid w:val="00E97251"/>
    <w:rsid w:val="00EA2449"/>
    <w:rsid w:val="00EA59B6"/>
    <w:rsid w:val="00EB1D8A"/>
    <w:rsid w:val="00EC0ED9"/>
    <w:rsid w:val="00ED2E4F"/>
    <w:rsid w:val="00ED3D19"/>
    <w:rsid w:val="00ED6401"/>
    <w:rsid w:val="00ED78EF"/>
    <w:rsid w:val="00F14EFA"/>
    <w:rsid w:val="00F552CB"/>
    <w:rsid w:val="00F6113F"/>
    <w:rsid w:val="00F63D4C"/>
    <w:rsid w:val="00F64931"/>
    <w:rsid w:val="00F678F2"/>
    <w:rsid w:val="00F75374"/>
    <w:rsid w:val="00F76544"/>
    <w:rsid w:val="00F805DC"/>
    <w:rsid w:val="00F84F43"/>
    <w:rsid w:val="00F86388"/>
    <w:rsid w:val="00FB152F"/>
    <w:rsid w:val="00FB2279"/>
    <w:rsid w:val="00FB39D4"/>
    <w:rsid w:val="00FB3CD1"/>
    <w:rsid w:val="00FC0103"/>
    <w:rsid w:val="00FC2FF6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F8C7"/>
  <w15:docId w15:val="{711C11E4-5FF3-4F63-BE11-3D4BB6BD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7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42C"/>
  </w:style>
  <w:style w:type="paragraph" w:styleId="Stopka">
    <w:name w:val="footer"/>
    <w:basedOn w:val="Normalny"/>
    <w:link w:val="StopkaZnak"/>
    <w:uiPriority w:val="99"/>
    <w:unhideWhenUsed/>
    <w:rsid w:val="005E5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42C"/>
  </w:style>
  <w:style w:type="paragraph" w:styleId="Tekstprzypisudolnego">
    <w:name w:val="footnote text"/>
    <w:aliases w:val="Podrozdział,Footnote,Podrozdzia3"/>
    <w:basedOn w:val="Normalny"/>
    <w:link w:val="TekstprzypisudolnegoZnak"/>
    <w:rsid w:val="002F5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58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F58A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3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7D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7D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52D9"/>
    <w:pPr>
      <w:ind w:left="720"/>
      <w:contextualSpacing/>
    </w:pPr>
  </w:style>
  <w:style w:type="character" w:customStyle="1" w:styleId="Znakiprzypiswdolnych">
    <w:name w:val="Znaki przypisów dolnych"/>
    <w:rsid w:val="0073773E"/>
    <w:rPr>
      <w:vertAlign w:val="superscript"/>
    </w:rPr>
  </w:style>
  <w:style w:type="character" w:styleId="Hipercze">
    <w:name w:val="Hyperlink"/>
    <w:uiPriority w:val="99"/>
    <w:unhideWhenUsed/>
    <w:rsid w:val="0073773E"/>
    <w:rPr>
      <w:color w:val="0563C1"/>
      <w:u w:val="single"/>
    </w:rPr>
  </w:style>
  <w:style w:type="paragraph" w:customStyle="1" w:styleId="Default">
    <w:name w:val="Default"/>
    <w:rsid w:val="00901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470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7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5E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17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wroclaw.merit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45eb79-307f-4e5b-badc-15ea7140fb05" xsi:nil="true"/>
    <lcf76f155ced4ddcb4097134ff3c332f xmlns="79f57a36-51fc-4240-8ef9-90de4f21604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2C365E6558549BEAAEC6A344976D3" ma:contentTypeVersion="18" ma:contentTypeDescription="Utwórz nowy dokument." ma:contentTypeScope="" ma:versionID="7fcbdcff5d331b5c17aa5ac64d433edf">
  <xsd:schema xmlns:xsd="http://www.w3.org/2001/XMLSchema" xmlns:xs="http://www.w3.org/2001/XMLSchema" xmlns:p="http://schemas.microsoft.com/office/2006/metadata/properties" xmlns:ns2="79f57a36-51fc-4240-8ef9-90de4f216042" xmlns:ns3="b045eb79-307f-4e5b-badc-15ea7140fb05" targetNamespace="http://schemas.microsoft.com/office/2006/metadata/properties" ma:root="true" ma:fieldsID="1aba85700d72a7a7acd6e3d0d976ce9b" ns2:_="" ns3:_="">
    <xsd:import namespace="79f57a36-51fc-4240-8ef9-90de4f216042"/>
    <xsd:import namespace="b045eb79-307f-4e5b-badc-15ea7140f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7a36-51fc-4240-8ef9-90de4f21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5eb79-307f-4e5b-badc-15ea7140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1f7bb-88bf-4c5d-9cc1-560d10b35076}" ma:internalName="TaxCatchAll" ma:showField="CatchAllData" ma:web="b045eb79-307f-4e5b-badc-15ea7140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1A4B7-AF3E-4BC0-9624-68F5BA5E2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71525-7070-472A-8E34-4CBFE984F5C6}">
  <ds:schemaRefs>
    <ds:schemaRef ds:uri="http://schemas.microsoft.com/office/2006/metadata/properties"/>
    <ds:schemaRef ds:uri="http://schemas.microsoft.com/office/infopath/2007/PartnerControls"/>
    <ds:schemaRef ds:uri="b045eb79-307f-4e5b-badc-15ea7140fb05"/>
    <ds:schemaRef ds:uri="79f57a36-51fc-4240-8ef9-90de4f216042"/>
  </ds:schemaRefs>
</ds:datastoreItem>
</file>

<file path=customXml/itemProps3.xml><?xml version="1.0" encoding="utf-8"?>
<ds:datastoreItem xmlns:ds="http://schemas.openxmlformats.org/officeDocument/2006/customXml" ds:itemID="{5F87623C-901B-49C7-9681-555DE8E7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7a36-51fc-4240-8ef9-90de4f216042"/>
    <ds:schemaRef ds:uri="b045eb79-307f-4e5b-badc-15ea7140f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46A5C-02C0-49A0-A90D-DB0846DD8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leksandra Sowińska</cp:lastModifiedBy>
  <cp:revision>3</cp:revision>
  <cp:lastPrinted>2018-09-20T10:24:00Z</cp:lastPrinted>
  <dcterms:created xsi:type="dcterms:W3CDTF">2025-04-08T05:04:00Z</dcterms:created>
  <dcterms:modified xsi:type="dcterms:W3CDTF">2025-04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C365E6558549BEAAEC6A344976D3</vt:lpwstr>
  </property>
  <property fmtid="{D5CDD505-2E9C-101B-9397-08002B2CF9AE}" pid="3" name="MediaServiceImageTags">
    <vt:lpwstr/>
  </property>
</Properties>
</file>